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B3" w:rsidRPr="00915DC0" w:rsidRDefault="009576C7" w:rsidP="00341CB4">
      <w:pPr>
        <w:wordWrap w:val="0"/>
        <w:rPr>
          <w:rFonts w:hAnsi="ＭＳ 明朝"/>
          <w:kern w:val="2"/>
        </w:rPr>
      </w:pPr>
      <w:r w:rsidRPr="00915DC0">
        <w:rPr>
          <w:rFonts w:hAnsi="ＭＳ 明朝" w:hint="eastAsia"/>
          <w:kern w:val="2"/>
        </w:rPr>
        <w:t>第１号様式（第</w:t>
      </w:r>
      <w:r w:rsidR="003704CB" w:rsidRPr="00915DC0">
        <w:rPr>
          <w:rFonts w:hAnsi="ＭＳ 明朝" w:hint="eastAsia"/>
          <w:kern w:val="2"/>
        </w:rPr>
        <w:t>６</w:t>
      </w:r>
      <w:r w:rsidR="00BD11B3" w:rsidRPr="00915DC0">
        <w:rPr>
          <w:rFonts w:hAnsi="ＭＳ 明朝" w:hint="eastAsia"/>
          <w:kern w:val="2"/>
        </w:rPr>
        <w:t>条関係）</w:t>
      </w:r>
    </w:p>
    <w:p w:rsidR="00580E66" w:rsidRPr="00915DC0" w:rsidRDefault="00580E66" w:rsidP="00BD11B3">
      <w:pPr>
        <w:jc w:val="center"/>
      </w:pPr>
    </w:p>
    <w:p w:rsidR="00BD11B3" w:rsidRPr="00915DC0" w:rsidRDefault="003A3010" w:rsidP="004674EB">
      <w:pPr>
        <w:ind w:firstLineChars="300" w:firstLine="753"/>
        <w:jc w:val="left"/>
      </w:pPr>
      <w:r w:rsidRPr="00915DC0">
        <w:rPr>
          <w:rFonts w:hint="eastAsia"/>
        </w:rPr>
        <w:t>秦野市</w:t>
      </w:r>
      <w:r w:rsidR="00B34E7C" w:rsidRPr="00915DC0">
        <w:rPr>
          <w:rFonts w:hint="eastAsia"/>
        </w:rPr>
        <w:t>施設園芸等燃油価格高騰対策補助金交付</w:t>
      </w:r>
      <w:r w:rsidR="003704CB" w:rsidRPr="00915DC0">
        <w:rPr>
          <w:rFonts w:hint="eastAsia"/>
        </w:rPr>
        <w:t>申請書兼</w:t>
      </w:r>
      <w:r w:rsidR="004674EB" w:rsidRPr="00915DC0">
        <w:rPr>
          <w:rFonts w:hint="eastAsia"/>
        </w:rPr>
        <w:t>請求書</w:t>
      </w:r>
    </w:p>
    <w:p w:rsidR="00BD11B3" w:rsidRPr="00915DC0" w:rsidRDefault="00BD11B3" w:rsidP="00BD11B3"/>
    <w:p w:rsidR="00BD11B3" w:rsidRPr="00915DC0" w:rsidRDefault="00BD11B3" w:rsidP="00BD11B3">
      <w:pPr>
        <w:wordWrap w:val="0"/>
        <w:jc w:val="right"/>
        <w:rPr>
          <w:rFonts w:hAnsi="ＭＳ 明朝"/>
          <w:szCs w:val="24"/>
          <w:lang w:eastAsia="zh-CN"/>
        </w:rPr>
      </w:pPr>
      <w:r w:rsidRPr="00915DC0">
        <w:rPr>
          <w:rFonts w:hint="eastAsia"/>
        </w:rPr>
        <w:t xml:space="preserve">年　　月　　日　</w:t>
      </w:r>
    </w:p>
    <w:p w:rsidR="00F96C50" w:rsidRPr="00915DC0" w:rsidRDefault="00F96C50" w:rsidP="003907E2">
      <w:pPr>
        <w:wordWrap w:val="0"/>
        <w:overflowPunct w:val="0"/>
        <w:ind w:firstLineChars="100" w:firstLine="251"/>
        <w:rPr>
          <w:rFonts w:hAnsi="ＭＳ 明朝"/>
        </w:rPr>
      </w:pPr>
      <w:r w:rsidRPr="00915DC0">
        <w:rPr>
          <w:rFonts w:hAnsi="ＭＳ 明朝"/>
        </w:rPr>
        <w:t>(</w:t>
      </w:r>
      <w:r w:rsidRPr="00915DC0">
        <w:rPr>
          <w:rFonts w:hAnsi="ＭＳ 明朝" w:hint="eastAsia"/>
        </w:rPr>
        <w:t>宛先</w:t>
      </w:r>
      <w:r w:rsidRPr="00915DC0">
        <w:rPr>
          <w:rFonts w:hAnsi="ＭＳ 明朝"/>
        </w:rPr>
        <w:t>)</w:t>
      </w:r>
    </w:p>
    <w:tbl>
      <w:tblPr>
        <w:tblpPr w:leftFromText="142" w:rightFromText="142" w:vertAnchor="text" w:horzAnchor="margin" w:tblpXSpec="right" w:tblpY="2"/>
        <w:tblW w:w="6047" w:type="dxa"/>
        <w:tblLook w:val="04A0" w:firstRow="1" w:lastRow="0" w:firstColumn="1" w:lastColumn="0" w:noHBand="0" w:noVBand="1"/>
      </w:tblPr>
      <w:tblGrid>
        <w:gridCol w:w="1500"/>
        <w:gridCol w:w="1766"/>
        <w:gridCol w:w="2781"/>
      </w:tblGrid>
      <w:tr w:rsidR="00915DC0" w:rsidRPr="00915DC0" w:rsidTr="003907E2">
        <w:trPr>
          <w:trHeight w:val="213"/>
        </w:trPr>
        <w:tc>
          <w:tcPr>
            <w:tcW w:w="1500" w:type="dxa"/>
            <w:vMerge w:val="restart"/>
            <w:vAlign w:val="center"/>
          </w:tcPr>
          <w:p w:rsidR="00F96C50" w:rsidRPr="00915DC0" w:rsidRDefault="00F96C50" w:rsidP="00F96C50">
            <w:pPr>
              <w:ind w:firstLineChars="100" w:firstLine="251"/>
              <w:rPr>
                <w:rFonts w:hAnsi="ＭＳ 明朝"/>
              </w:rPr>
            </w:pPr>
            <w:r w:rsidRPr="00915DC0">
              <w:rPr>
                <w:rFonts w:hAnsi="ＭＳ 明朝" w:hint="eastAsia"/>
              </w:rPr>
              <w:t>申請者</w:t>
            </w:r>
          </w:p>
          <w:p w:rsidR="00F96C50" w:rsidRPr="00915DC0" w:rsidRDefault="00F96C50" w:rsidP="00F96C50">
            <w:pPr>
              <w:rPr>
                <w:rFonts w:hAnsi="ＭＳ 明朝"/>
              </w:rPr>
            </w:pPr>
            <w:r w:rsidRPr="00915DC0">
              <w:rPr>
                <w:rFonts w:hAnsi="ＭＳ 明朝" w:hint="eastAsia"/>
              </w:rPr>
              <w:t>（経営主）</w:t>
            </w:r>
          </w:p>
        </w:tc>
        <w:tc>
          <w:tcPr>
            <w:tcW w:w="1766" w:type="dxa"/>
          </w:tcPr>
          <w:p w:rsidR="00F96C50" w:rsidRPr="00915DC0" w:rsidRDefault="00F96C50" w:rsidP="00F96C50">
            <w:pPr>
              <w:spacing w:line="280" w:lineRule="exact"/>
              <w:rPr>
                <w:rFonts w:hAnsi="ＭＳ 明朝"/>
              </w:rPr>
            </w:pPr>
            <w:r w:rsidRPr="00915DC0">
              <w:rPr>
                <w:rFonts w:hAnsi="ＭＳ 明朝" w:hint="eastAsia"/>
              </w:rPr>
              <w:t>〒</w:t>
            </w:r>
          </w:p>
        </w:tc>
        <w:tc>
          <w:tcPr>
            <w:tcW w:w="2781" w:type="dxa"/>
          </w:tcPr>
          <w:p w:rsidR="00F96C50" w:rsidRPr="00915DC0" w:rsidRDefault="00F96C50" w:rsidP="00F96C50">
            <w:pPr>
              <w:spacing w:line="280" w:lineRule="exact"/>
              <w:rPr>
                <w:rFonts w:hAnsi="ＭＳ 明朝"/>
              </w:rPr>
            </w:pPr>
          </w:p>
        </w:tc>
      </w:tr>
      <w:tr w:rsidR="00915DC0" w:rsidRPr="00915DC0" w:rsidTr="003907E2">
        <w:trPr>
          <w:trHeight w:val="445"/>
        </w:trPr>
        <w:tc>
          <w:tcPr>
            <w:tcW w:w="1500" w:type="dxa"/>
            <w:vMerge/>
            <w:vAlign w:val="center"/>
          </w:tcPr>
          <w:p w:rsidR="00F96C50" w:rsidRPr="00915DC0" w:rsidRDefault="00F96C50" w:rsidP="00F96C50">
            <w:pPr>
              <w:jc w:val="center"/>
              <w:rPr>
                <w:rFonts w:hAnsi="ＭＳ 明朝"/>
              </w:rPr>
            </w:pPr>
          </w:p>
        </w:tc>
        <w:tc>
          <w:tcPr>
            <w:tcW w:w="1766" w:type="dxa"/>
          </w:tcPr>
          <w:p w:rsidR="00F96C50" w:rsidRPr="00915DC0" w:rsidRDefault="00F96C50" w:rsidP="00F96C50">
            <w:pPr>
              <w:spacing w:line="280" w:lineRule="exact"/>
              <w:rPr>
                <w:rFonts w:hAnsi="ＭＳ 明朝"/>
              </w:rPr>
            </w:pPr>
            <w:r w:rsidRPr="00915DC0">
              <w:rPr>
                <w:rFonts w:hAnsi="ＭＳ 明朝" w:hint="eastAsia"/>
              </w:rPr>
              <w:t>住所</w:t>
            </w:r>
          </w:p>
        </w:tc>
        <w:tc>
          <w:tcPr>
            <w:tcW w:w="2781" w:type="dxa"/>
          </w:tcPr>
          <w:p w:rsidR="00F96C50" w:rsidRPr="00915DC0" w:rsidRDefault="00F96C50" w:rsidP="00F96C50">
            <w:pPr>
              <w:spacing w:line="280" w:lineRule="exact"/>
              <w:rPr>
                <w:rFonts w:hAnsi="ＭＳ 明朝"/>
              </w:rPr>
            </w:pPr>
          </w:p>
        </w:tc>
      </w:tr>
      <w:tr w:rsidR="00915DC0" w:rsidRPr="00915DC0" w:rsidTr="003907E2">
        <w:trPr>
          <w:trHeight w:val="512"/>
        </w:trPr>
        <w:tc>
          <w:tcPr>
            <w:tcW w:w="1500" w:type="dxa"/>
            <w:vMerge/>
            <w:vAlign w:val="center"/>
          </w:tcPr>
          <w:p w:rsidR="00F96C50" w:rsidRPr="00915DC0" w:rsidRDefault="00F96C50" w:rsidP="00F96C50">
            <w:pPr>
              <w:jc w:val="center"/>
              <w:rPr>
                <w:rFonts w:hAnsi="ＭＳ 明朝"/>
              </w:rPr>
            </w:pPr>
          </w:p>
        </w:tc>
        <w:tc>
          <w:tcPr>
            <w:tcW w:w="1766" w:type="dxa"/>
          </w:tcPr>
          <w:p w:rsidR="00F96C50" w:rsidRPr="00915DC0" w:rsidRDefault="00F96C50" w:rsidP="00F96C50">
            <w:pPr>
              <w:spacing w:line="280" w:lineRule="exact"/>
              <w:rPr>
                <w:rFonts w:hAnsi="ＭＳ 明朝"/>
              </w:rPr>
            </w:pPr>
            <w:r w:rsidRPr="00915DC0">
              <w:rPr>
                <w:rFonts w:hAnsi="ＭＳ 明朝" w:hint="eastAsia"/>
                <w:spacing w:val="49"/>
                <w:fitText w:val="1255" w:id="-1142780671"/>
              </w:rPr>
              <w:t>氏名又</w:t>
            </w:r>
            <w:r w:rsidRPr="00915DC0">
              <w:rPr>
                <w:rFonts w:hAnsi="ＭＳ 明朝" w:hint="eastAsia"/>
                <w:spacing w:val="1"/>
                <w:fitText w:val="1255" w:id="-1142780671"/>
              </w:rPr>
              <w:t>は</w:t>
            </w:r>
          </w:p>
          <w:p w:rsidR="00F96C50" w:rsidRPr="00915DC0" w:rsidRDefault="00F96C50" w:rsidP="00F96C50">
            <w:pPr>
              <w:spacing w:line="280" w:lineRule="exact"/>
              <w:rPr>
                <w:rFonts w:hAnsi="ＭＳ 明朝"/>
              </w:rPr>
            </w:pPr>
            <w:r w:rsidRPr="00915DC0">
              <w:rPr>
                <w:rFonts w:hAnsi="ＭＳ 明朝" w:hint="eastAsia"/>
              </w:rPr>
              <w:t>名称及び</w:t>
            </w:r>
          </w:p>
          <w:p w:rsidR="00F96C50" w:rsidRPr="00915DC0" w:rsidRDefault="00F96C50" w:rsidP="00F96C50">
            <w:pPr>
              <w:spacing w:line="280" w:lineRule="exact"/>
              <w:rPr>
                <w:rFonts w:hAnsi="ＭＳ 明朝"/>
              </w:rPr>
            </w:pPr>
            <w:r w:rsidRPr="00915DC0">
              <w:rPr>
                <w:rFonts w:hAnsi="ＭＳ 明朝" w:hint="eastAsia"/>
              </w:rPr>
              <w:t>代表者の氏名</w:t>
            </w:r>
          </w:p>
        </w:tc>
        <w:tc>
          <w:tcPr>
            <w:tcW w:w="2781" w:type="dxa"/>
          </w:tcPr>
          <w:p w:rsidR="00F96C50" w:rsidRPr="00915DC0" w:rsidRDefault="00F96C50" w:rsidP="00F96C50">
            <w:pPr>
              <w:spacing w:line="280" w:lineRule="exact"/>
              <w:rPr>
                <w:rFonts w:hAnsi="ＭＳ 明朝"/>
              </w:rPr>
            </w:pPr>
          </w:p>
        </w:tc>
      </w:tr>
      <w:tr w:rsidR="00915DC0" w:rsidRPr="00915DC0" w:rsidTr="003907E2">
        <w:trPr>
          <w:trHeight w:val="445"/>
        </w:trPr>
        <w:tc>
          <w:tcPr>
            <w:tcW w:w="1500" w:type="dxa"/>
            <w:vMerge/>
            <w:vAlign w:val="center"/>
          </w:tcPr>
          <w:p w:rsidR="00F96C50" w:rsidRPr="00915DC0" w:rsidRDefault="00F96C50" w:rsidP="00F96C50">
            <w:pPr>
              <w:jc w:val="center"/>
              <w:rPr>
                <w:rFonts w:hAnsi="ＭＳ 明朝"/>
              </w:rPr>
            </w:pPr>
          </w:p>
        </w:tc>
        <w:tc>
          <w:tcPr>
            <w:tcW w:w="1766" w:type="dxa"/>
            <w:vAlign w:val="center"/>
          </w:tcPr>
          <w:p w:rsidR="00F96C50" w:rsidRPr="00915DC0" w:rsidRDefault="00F96C50" w:rsidP="00F96C50">
            <w:pPr>
              <w:spacing w:line="280" w:lineRule="exact"/>
              <w:rPr>
                <w:rFonts w:hAnsi="ＭＳ 明朝"/>
              </w:rPr>
            </w:pPr>
            <w:r w:rsidRPr="00915DC0">
              <w:rPr>
                <w:rFonts w:hAnsi="ＭＳ 明朝" w:hint="eastAsia"/>
              </w:rPr>
              <w:t>電話番号</w:t>
            </w:r>
          </w:p>
        </w:tc>
        <w:tc>
          <w:tcPr>
            <w:tcW w:w="2781" w:type="dxa"/>
          </w:tcPr>
          <w:p w:rsidR="00F96C50" w:rsidRPr="00915DC0" w:rsidRDefault="00F96C50" w:rsidP="00F96C50">
            <w:pPr>
              <w:spacing w:line="280" w:lineRule="exact"/>
              <w:rPr>
                <w:rFonts w:hAnsi="ＭＳ 明朝"/>
              </w:rPr>
            </w:pPr>
          </w:p>
        </w:tc>
      </w:tr>
    </w:tbl>
    <w:p w:rsidR="00F96C50" w:rsidRPr="00915DC0" w:rsidRDefault="00F96C50" w:rsidP="003907E2">
      <w:pPr>
        <w:overflowPunct w:val="0"/>
        <w:ind w:leftChars="100" w:left="251"/>
        <w:rPr>
          <w:rFonts w:hAnsi="ＭＳ 明朝"/>
        </w:rPr>
      </w:pPr>
      <w:r w:rsidRPr="00915DC0">
        <w:rPr>
          <w:rFonts w:hAnsi="ＭＳ 明朝" w:hint="eastAsia"/>
        </w:rPr>
        <w:t>秦野市長</w:t>
      </w:r>
    </w:p>
    <w:p w:rsidR="00F96C50" w:rsidRPr="00915DC0" w:rsidRDefault="00F96C50" w:rsidP="003907E2">
      <w:pPr>
        <w:overflowPunct w:val="0"/>
        <w:ind w:leftChars="100" w:left="251"/>
        <w:rPr>
          <w:rFonts w:hAnsi="ＭＳ 明朝"/>
        </w:rPr>
      </w:pPr>
    </w:p>
    <w:p w:rsidR="00F96C50" w:rsidRPr="00915DC0" w:rsidRDefault="00F96C50" w:rsidP="003907E2">
      <w:pPr>
        <w:rPr>
          <w:rFonts w:hAnsi="ＭＳ 明朝"/>
        </w:rPr>
      </w:pPr>
    </w:p>
    <w:p w:rsidR="00F96C50" w:rsidRPr="00915DC0" w:rsidRDefault="00F96C50" w:rsidP="003907E2">
      <w:pPr>
        <w:ind w:firstLineChars="100" w:firstLine="251"/>
        <w:rPr>
          <w:rFonts w:hAnsi="ＭＳ 明朝"/>
        </w:rPr>
      </w:pPr>
    </w:p>
    <w:p w:rsidR="00F96C50" w:rsidRPr="00915DC0" w:rsidRDefault="00F96C50" w:rsidP="003907E2">
      <w:pPr>
        <w:ind w:firstLineChars="100" w:firstLine="251"/>
        <w:rPr>
          <w:rFonts w:hAnsi="ＭＳ 明朝"/>
        </w:rPr>
      </w:pPr>
    </w:p>
    <w:p w:rsidR="00F96C50" w:rsidRPr="00915DC0" w:rsidRDefault="00F96C50" w:rsidP="00F96C50">
      <w:pPr>
        <w:ind w:firstLineChars="100" w:firstLine="251"/>
        <w:rPr>
          <w:rFonts w:hAnsi="ＭＳ 明朝"/>
        </w:rPr>
      </w:pPr>
      <w:r w:rsidRPr="00915DC0">
        <w:rPr>
          <w:rFonts w:hAnsi="ＭＳ 明朝" w:hint="eastAsia"/>
        </w:rPr>
        <w:t>補助金の交付を受けたいので、秦野市施設園芸等燃油価格高騰対策補助金交付要綱第６条の規定により、次のとおり申請（請求）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9"/>
        <w:gridCol w:w="1561"/>
        <w:gridCol w:w="2452"/>
        <w:gridCol w:w="2474"/>
      </w:tblGrid>
      <w:tr w:rsidR="00915DC0" w:rsidRPr="00915DC0" w:rsidTr="00B827B3">
        <w:trPr>
          <w:trHeight w:val="498"/>
        </w:trPr>
        <w:tc>
          <w:tcPr>
            <w:tcW w:w="2521" w:type="dxa"/>
            <w:gridSpan w:val="2"/>
            <w:shd w:val="clear" w:color="auto" w:fill="FFFFFF"/>
            <w:vAlign w:val="center"/>
          </w:tcPr>
          <w:p w:rsidR="0005772F" w:rsidRPr="00915DC0" w:rsidRDefault="0005772F" w:rsidP="00F1746C">
            <w:r w:rsidRPr="00915DC0">
              <w:rPr>
                <w:rFonts w:hint="eastAsia"/>
                <w:spacing w:val="45"/>
                <w:fitText w:val="2259" w:id="-1411199487"/>
              </w:rPr>
              <w:t>燃油の使用目</w:t>
            </w:r>
            <w:r w:rsidRPr="00915DC0">
              <w:rPr>
                <w:rFonts w:hint="eastAsia"/>
                <w:spacing w:val="15"/>
                <w:fitText w:val="2259" w:id="-1411199487"/>
              </w:rPr>
              <w:t>的</w:t>
            </w:r>
          </w:p>
        </w:tc>
        <w:tc>
          <w:tcPr>
            <w:tcW w:w="6487" w:type="dxa"/>
            <w:gridSpan w:val="3"/>
            <w:shd w:val="clear" w:color="auto" w:fill="FFFFFF"/>
            <w:vAlign w:val="center"/>
          </w:tcPr>
          <w:p w:rsidR="00115D44" w:rsidRPr="00915DC0" w:rsidRDefault="00115D44" w:rsidP="0005772F"/>
        </w:tc>
      </w:tr>
      <w:tr w:rsidR="00915DC0" w:rsidRPr="00915DC0" w:rsidTr="00B827B3">
        <w:trPr>
          <w:trHeight w:val="639"/>
        </w:trPr>
        <w:tc>
          <w:tcPr>
            <w:tcW w:w="2521" w:type="dxa"/>
            <w:gridSpan w:val="2"/>
            <w:shd w:val="clear" w:color="auto" w:fill="FFFFFF"/>
            <w:vAlign w:val="center"/>
          </w:tcPr>
          <w:p w:rsidR="007A73E5" w:rsidRPr="00915DC0" w:rsidRDefault="007A73E5" w:rsidP="00FB6454">
            <w:pPr>
              <w:spacing w:line="320" w:lineRule="exact"/>
            </w:pPr>
            <w:r w:rsidRPr="00915DC0">
              <w:rPr>
                <w:rFonts w:hint="eastAsia"/>
              </w:rPr>
              <w:t>加温設備を用いて生産する農作物の種類及び生産量</w:t>
            </w:r>
          </w:p>
        </w:tc>
        <w:tc>
          <w:tcPr>
            <w:tcW w:w="6487" w:type="dxa"/>
            <w:gridSpan w:val="3"/>
            <w:shd w:val="clear" w:color="auto" w:fill="FFFFFF"/>
            <w:vAlign w:val="center"/>
          </w:tcPr>
          <w:p w:rsidR="007A73E5" w:rsidRPr="00915DC0" w:rsidRDefault="007A73E5" w:rsidP="00FB6454">
            <w:pPr>
              <w:spacing w:line="320" w:lineRule="exact"/>
            </w:pPr>
            <w:r w:rsidRPr="00915DC0">
              <w:rPr>
                <w:rFonts w:hint="eastAsia"/>
              </w:rPr>
              <w:t>種</w:t>
            </w:r>
            <w:r w:rsidR="00FB6454" w:rsidRPr="00915DC0">
              <w:rPr>
                <w:rFonts w:hint="eastAsia"/>
              </w:rPr>
              <w:t xml:space="preserve">　</w:t>
            </w:r>
            <w:r w:rsidRPr="00915DC0">
              <w:rPr>
                <w:rFonts w:hint="eastAsia"/>
              </w:rPr>
              <w:t>類：</w:t>
            </w:r>
          </w:p>
          <w:p w:rsidR="007A73E5" w:rsidRPr="00915DC0" w:rsidRDefault="007A73E5" w:rsidP="00FB6454">
            <w:pPr>
              <w:spacing w:line="320" w:lineRule="exact"/>
            </w:pPr>
            <w:r w:rsidRPr="00915DC0">
              <w:rPr>
                <w:rFonts w:hint="eastAsia"/>
              </w:rPr>
              <w:t>生産量：</w:t>
            </w:r>
            <w:r w:rsidR="00115D44" w:rsidRPr="00915DC0">
              <w:rPr>
                <w:rFonts w:hint="eastAsia"/>
              </w:rPr>
              <w:t xml:space="preserve">　　　　</w:t>
            </w:r>
            <w:r w:rsidR="00FB6454" w:rsidRPr="00915DC0">
              <w:rPr>
                <w:rFonts w:hint="eastAsia"/>
              </w:rPr>
              <w:t xml:space="preserve">　　</w:t>
            </w:r>
            <w:r w:rsidRPr="00915DC0">
              <w:rPr>
                <w:rFonts w:hint="eastAsia"/>
              </w:rPr>
              <w:t>ｋｇ</w:t>
            </w:r>
            <w:r w:rsidR="00FB6454" w:rsidRPr="00915DC0">
              <w:rPr>
                <w:rFonts w:hint="eastAsia"/>
              </w:rPr>
              <w:t xml:space="preserve"> ・ 本 ・ 鉢</w:t>
            </w:r>
          </w:p>
          <w:p w:rsidR="007A73E5" w:rsidRPr="00915DC0" w:rsidRDefault="007A73E5" w:rsidP="00FB6454">
            <w:pPr>
              <w:spacing w:line="320" w:lineRule="exact"/>
            </w:pPr>
            <w:r w:rsidRPr="00915DC0">
              <w:rPr>
                <w:rFonts w:hint="eastAsia"/>
              </w:rPr>
              <w:t>（燃油使用期間に生産する農作物の種類及び生産量）</w:t>
            </w:r>
          </w:p>
        </w:tc>
      </w:tr>
      <w:tr w:rsidR="00915DC0" w:rsidRPr="00915DC0" w:rsidTr="00B827B3">
        <w:trPr>
          <w:trHeight w:val="481"/>
        </w:trPr>
        <w:tc>
          <w:tcPr>
            <w:tcW w:w="2521" w:type="dxa"/>
            <w:gridSpan w:val="2"/>
            <w:shd w:val="clear" w:color="auto" w:fill="FFFFFF"/>
            <w:vAlign w:val="center"/>
          </w:tcPr>
          <w:p w:rsidR="00BD11B3" w:rsidRPr="00915DC0" w:rsidRDefault="00F1746C" w:rsidP="00F1746C">
            <w:r w:rsidRPr="00915DC0">
              <w:rPr>
                <w:rFonts w:hint="eastAsia"/>
                <w:spacing w:val="15"/>
                <w:fitText w:val="2259" w:id="-1411199486"/>
              </w:rPr>
              <w:t>加温設備の所在</w:t>
            </w:r>
            <w:r w:rsidRPr="00915DC0">
              <w:rPr>
                <w:rFonts w:hint="eastAsia"/>
                <w:spacing w:val="60"/>
                <w:fitText w:val="2259" w:id="-1411199486"/>
              </w:rPr>
              <w:t>地</w:t>
            </w:r>
          </w:p>
        </w:tc>
        <w:tc>
          <w:tcPr>
            <w:tcW w:w="6487" w:type="dxa"/>
            <w:gridSpan w:val="3"/>
            <w:shd w:val="clear" w:color="auto" w:fill="FFFFFF"/>
            <w:vAlign w:val="center"/>
          </w:tcPr>
          <w:p w:rsidR="00BD11B3" w:rsidRPr="00915DC0" w:rsidRDefault="004468FE" w:rsidP="00115D44">
            <w:r w:rsidRPr="00915DC0">
              <w:rPr>
                <w:rFonts w:hint="eastAsia"/>
              </w:rPr>
              <w:t>秦野市</w:t>
            </w:r>
          </w:p>
        </w:tc>
      </w:tr>
      <w:tr w:rsidR="00915DC0" w:rsidRPr="00915DC0" w:rsidTr="00126E66">
        <w:trPr>
          <w:trHeight w:val="413"/>
        </w:trPr>
        <w:tc>
          <w:tcPr>
            <w:tcW w:w="2521" w:type="dxa"/>
            <w:gridSpan w:val="2"/>
            <w:shd w:val="clear" w:color="auto" w:fill="FFFFFF"/>
            <w:vAlign w:val="center"/>
          </w:tcPr>
          <w:p w:rsidR="000578F0" w:rsidRPr="00915DC0" w:rsidRDefault="000578F0" w:rsidP="00F2429A">
            <w:r w:rsidRPr="00915DC0">
              <w:rPr>
                <w:rFonts w:hint="eastAsia"/>
                <w:spacing w:val="132"/>
                <w:fitText w:val="2259" w:id="-1411199485"/>
              </w:rPr>
              <w:t>燃油購入</w:t>
            </w:r>
            <w:r w:rsidRPr="00915DC0">
              <w:rPr>
                <w:rFonts w:hint="eastAsia"/>
                <w:spacing w:val="1"/>
                <w:fitText w:val="2259" w:id="-1411199485"/>
              </w:rPr>
              <w:t>日</w:t>
            </w:r>
          </w:p>
        </w:tc>
        <w:tc>
          <w:tcPr>
            <w:tcW w:w="1561" w:type="dxa"/>
            <w:shd w:val="clear" w:color="auto" w:fill="FFFFFF"/>
            <w:vAlign w:val="center"/>
          </w:tcPr>
          <w:p w:rsidR="000578F0" w:rsidRPr="00915DC0" w:rsidRDefault="000578F0" w:rsidP="00FB6454">
            <w:pPr>
              <w:jc w:val="center"/>
            </w:pPr>
            <w:r w:rsidRPr="00915DC0">
              <w:rPr>
                <w:rFonts w:hint="eastAsia"/>
              </w:rPr>
              <w:t>種　類</w:t>
            </w:r>
          </w:p>
        </w:tc>
        <w:tc>
          <w:tcPr>
            <w:tcW w:w="2452" w:type="dxa"/>
            <w:shd w:val="clear" w:color="auto" w:fill="FFFFFF"/>
            <w:vAlign w:val="center"/>
          </w:tcPr>
          <w:p w:rsidR="000578F0" w:rsidRPr="00915DC0" w:rsidRDefault="000578F0" w:rsidP="000578F0">
            <w:pPr>
              <w:jc w:val="center"/>
            </w:pPr>
            <w:r w:rsidRPr="00915DC0">
              <w:rPr>
                <w:rFonts w:hint="eastAsia"/>
              </w:rPr>
              <w:t>燃油購入量</w:t>
            </w:r>
          </w:p>
        </w:tc>
        <w:tc>
          <w:tcPr>
            <w:tcW w:w="2474" w:type="dxa"/>
            <w:shd w:val="clear" w:color="auto" w:fill="FFFFFF"/>
            <w:vAlign w:val="center"/>
          </w:tcPr>
          <w:p w:rsidR="000578F0" w:rsidRPr="00915DC0" w:rsidRDefault="000578F0" w:rsidP="00FB6454">
            <w:pPr>
              <w:jc w:val="center"/>
            </w:pPr>
            <w:r w:rsidRPr="00915DC0">
              <w:rPr>
                <w:rFonts w:hint="eastAsia"/>
                <w:spacing w:val="3"/>
                <w:w w:val="58"/>
                <w:fitText w:val="2259" w:id="-1144823552"/>
              </w:rPr>
              <w:t>施設園芸セーフティネット構築事</w:t>
            </w:r>
            <w:r w:rsidRPr="00915DC0">
              <w:rPr>
                <w:rFonts w:hint="eastAsia"/>
                <w:spacing w:val="-19"/>
                <w:w w:val="58"/>
                <w:fitText w:val="2259" w:id="-1144823552"/>
              </w:rPr>
              <w:t>業</w:t>
            </w:r>
          </w:p>
        </w:tc>
      </w:tr>
      <w:tr w:rsidR="00915DC0" w:rsidRPr="00915DC0" w:rsidTr="00126E66">
        <w:trPr>
          <w:trHeight w:val="421"/>
        </w:trPr>
        <w:tc>
          <w:tcPr>
            <w:tcW w:w="2521" w:type="dxa"/>
            <w:gridSpan w:val="2"/>
            <w:shd w:val="clear" w:color="auto" w:fill="FFFFFF"/>
            <w:vAlign w:val="center"/>
          </w:tcPr>
          <w:p w:rsidR="000578F0" w:rsidRPr="00915DC0" w:rsidRDefault="000578F0" w:rsidP="002523C9">
            <w:pPr>
              <w:jc w:val="right"/>
            </w:pPr>
            <w:r w:rsidRPr="00915DC0">
              <w:rPr>
                <w:rFonts w:hint="eastAsia"/>
              </w:rPr>
              <w:t>年　　月　　日</w:t>
            </w:r>
          </w:p>
        </w:tc>
        <w:tc>
          <w:tcPr>
            <w:tcW w:w="1561" w:type="dxa"/>
            <w:shd w:val="clear" w:color="auto" w:fill="FFFFFF"/>
            <w:vAlign w:val="center"/>
          </w:tcPr>
          <w:p w:rsidR="000578F0" w:rsidRPr="00915DC0" w:rsidRDefault="000578F0" w:rsidP="00126E66">
            <w:pPr>
              <w:jc w:val="center"/>
            </w:pPr>
            <w:r w:rsidRPr="00915DC0">
              <w:rPr>
                <w:rFonts w:hint="eastAsia"/>
              </w:rPr>
              <w:t>重油・灯油</w:t>
            </w:r>
          </w:p>
        </w:tc>
        <w:tc>
          <w:tcPr>
            <w:tcW w:w="2452" w:type="dxa"/>
            <w:shd w:val="clear" w:color="auto" w:fill="FFFFFF"/>
            <w:vAlign w:val="center"/>
          </w:tcPr>
          <w:p w:rsidR="000578F0" w:rsidRPr="00915DC0" w:rsidRDefault="000578F0" w:rsidP="00FB6454">
            <w:pPr>
              <w:jc w:val="right"/>
            </w:pPr>
            <w:r w:rsidRPr="00915DC0">
              <w:rPr>
                <w:rFonts w:hint="eastAsia"/>
              </w:rPr>
              <w:t>リットル</w:t>
            </w:r>
          </w:p>
        </w:tc>
        <w:tc>
          <w:tcPr>
            <w:tcW w:w="2474" w:type="dxa"/>
            <w:shd w:val="clear" w:color="auto" w:fill="FFFFFF"/>
            <w:vAlign w:val="center"/>
          </w:tcPr>
          <w:p w:rsidR="000578F0" w:rsidRPr="00915DC0" w:rsidRDefault="000578F0" w:rsidP="00B827B3">
            <w:pPr>
              <w:jc w:val="center"/>
            </w:pPr>
            <w:r w:rsidRPr="00915DC0">
              <w:rPr>
                <w:rFonts w:hint="eastAsia"/>
              </w:rPr>
              <w:t>該当・非該当</w:t>
            </w:r>
          </w:p>
        </w:tc>
      </w:tr>
      <w:tr w:rsidR="00915DC0" w:rsidRPr="00915DC0" w:rsidTr="00126E66">
        <w:trPr>
          <w:trHeight w:val="359"/>
        </w:trPr>
        <w:tc>
          <w:tcPr>
            <w:tcW w:w="2521" w:type="dxa"/>
            <w:gridSpan w:val="2"/>
            <w:shd w:val="clear" w:color="auto" w:fill="FFFFFF"/>
            <w:vAlign w:val="center"/>
          </w:tcPr>
          <w:p w:rsidR="00126E66" w:rsidRPr="00915DC0" w:rsidRDefault="00126E66" w:rsidP="00126E66">
            <w:pPr>
              <w:jc w:val="right"/>
            </w:pPr>
            <w:r w:rsidRPr="00915DC0">
              <w:rPr>
                <w:rFonts w:hint="eastAsia"/>
              </w:rPr>
              <w:t>年　　月　　日</w:t>
            </w:r>
          </w:p>
        </w:tc>
        <w:tc>
          <w:tcPr>
            <w:tcW w:w="1561" w:type="dxa"/>
            <w:shd w:val="clear" w:color="auto" w:fill="FFFFFF"/>
            <w:vAlign w:val="center"/>
          </w:tcPr>
          <w:p w:rsidR="00126E66" w:rsidRPr="00915DC0" w:rsidRDefault="00126E66" w:rsidP="00126E66">
            <w:pPr>
              <w:jc w:val="center"/>
            </w:pPr>
            <w:r w:rsidRPr="00915DC0">
              <w:rPr>
                <w:rFonts w:hint="eastAsia"/>
              </w:rPr>
              <w:t>重油・灯油</w:t>
            </w:r>
          </w:p>
        </w:tc>
        <w:tc>
          <w:tcPr>
            <w:tcW w:w="2452" w:type="dxa"/>
            <w:shd w:val="clear" w:color="auto" w:fill="FFFFFF"/>
            <w:vAlign w:val="center"/>
          </w:tcPr>
          <w:p w:rsidR="00126E66" w:rsidRPr="00915DC0" w:rsidRDefault="00126E66" w:rsidP="00126E66">
            <w:pPr>
              <w:jc w:val="right"/>
            </w:pPr>
            <w:r w:rsidRPr="00915DC0">
              <w:rPr>
                <w:rFonts w:hint="eastAsia"/>
              </w:rPr>
              <w:t>リットル</w:t>
            </w:r>
          </w:p>
        </w:tc>
        <w:tc>
          <w:tcPr>
            <w:tcW w:w="2474" w:type="dxa"/>
            <w:shd w:val="clear" w:color="auto" w:fill="FFFFFF"/>
            <w:vAlign w:val="center"/>
          </w:tcPr>
          <w:p w:rsidR="00126E66" w:rsidRPr="00915DC0" w:rsidRDefault="00126E66" w:rsidP="00126E66">
            <w:pPr>
              <w:jc w:val="center"/>
            </w:pPr>
            <w:r w:rsidRPr="00915DC0">
              <w:rPr>
                <w:rFonts w:hint="eastAsia"/>
              </w:rPr>
              <w:t>該当・非該当</w:t>
            </w:r>
          </w:p>
        </w:tc>
      </w:tr>
      <w:tr w:rsidR="00915DC0" w:rsidRPr="00915DC0" w:rsidTr="00126E66">
        <w:trPr>
          <w:trHeight w:val="412"/>
        </w:trPr>
        <w:tc>
          <w:tcPr>
            <w:tcW w:w="2521" w:type="dxa"/>
            <w:gridSpan w:val="2"/>
            <w:shd w:val="clear" w:color="auto" w:fill="FFFFFF"/>
            <w:vAlign w:val="center"/>
          </w:tcPr>
          <w:p w:rsidR="00126E66" w:rsidRPr="00915DC0" w:rsidRDefault="00126E66" w:rsidP="00126E66">
            <w:pPr>
              <w:jc w:val="right"/>
            </w:pPr>
            <w:r w:rsidRPr="00915DC0">
              <w:rPr>
                <w:rFonts w:hint="eastAsia"/>
              </w:rPr>
              <w:t>年　　月　　日</w:t>
            </w:r>
          </w:p>
        </w:tc>
        <w:tc>
          <w:tcPr>
            <w:tcW w:w="1561" w:type="dxa"/>
            <w:shd w:val="clear" w:color="auto" w:fill="FFFFFF"/>
            <w:vAlign w:val="center"/>
          </w:tcPr>
          <w:p w:rsidR="00126E66" w:rsidRPr="00915DC0" w:rsidRDefault="00126E66" w:rsidP="00126E66">
            <w:pPr>
              <w:jc w:val="center"/>
            </w:pPr>
            <w:r w:rsidRPr="00915DC0">
              <w:rPr>
                <w:rFonts w:hint="eastAsia"/>
              </w:rPr>
              <w:t>重油・灯油</w:t>
            </w:r>
          </w:p>
        </w:tc>
        <w:tc>
          <w:tcPr>
            <w:tcW w:w="2452" w:type="dxa"/>
            <w:shd w:val="clear" w:color="auto" w:fill="FFFFFF"/>
            <w:vAlign w:val="center"/>
          </w:tcPr>
          <w:p w:rsidR="00126E66" w:rsidRPr="00915DC0" w:rsidRDefault="00126E66" w:rsidP="00126E66">
            <w:pPr>
              <w:jc w:val="right"/>
            </w:pPr>
            <w:r w:rsidRPr="00915DC0">
              <w:rPr>
                <w:rFonts w:hint="eastAsia"/>
              </w:rPr>
              <w:t>リットル</w:t>
            </w:r>
          </w:p>
        </w:tc>
        <w:tc>
          <w:tcPr>
            <w:tcW w:w="2474" w:type="dxa"/>
            <w:shd w:val="clear" w:color="auto" w:fill="FFFFFF"/>
            <w:vAlign w:val="center"/>
          </w:tcPr>
          <w:p w:rsidR="00126E66" w:rsidRPr="00915DC0" w:rsidRDefault="00126E66" w:rsidP="00126E66">
            <w:pPr>
              <w:jc w:val="center"/>
            </w:pPr>
            <w:r w:rsidRPr="00915DC0">
              <w:rPr>
                <w:rFonts w:hint="eastAsia"/>
              </w:rPr>
              <w:t>該当・非該当</w:t>
            </w:r>
          </w:p>
        </w:tc>
      </w:tr>
      <w:tr w:rsidR="00915DC0" w:rsidRPr="00915DC0" w:rsidTr="00126E66">
        <w:trPr>
          <w:trHeight w:val="412"/>
        </w:trPr>
        <w:tc>
          <w:tcPr>
            <w:tcW w:w="2521" w:type="dxa"/>
            <w:gridSpan w:val="2"/>
            <w:shd w:val="clear" w:color="auto" w:fill="FFFFFF"/>
            <w:vAlign w:val="center"/>
          </w:tcPr>
          <w:p w:rsidR="00126E66" w:rsidRPr="00915DC0" w:rsidRDefault="00126E66" w:rsidP="00126E66">
            <w:pPr>
              <w:jc w:val="right"/>
            </w:pPr>
            <w:r w:rsidRPr="00915DC0">
              <w:rPr>
                <w:rFonts w:hint="eastAsia"/>
              </w:rPr>
              <w:t>年　　月　　日</w:t>
            </w:r>
          </w:p>
        </w:tc>
        <w:tc>
          <w:tcPr>
            <w:tcW w:w="1561" w:type="dxa"/>
            <w:shd w:val="clear" w:color="auto" w:fill="FFFFFF"/>
            <w:vAlign w:val="center"/>
          </w:tcPr>
          <w:p w:rsidR="00126E66" w:rsidRPr="00915DC0" w:rsidRDefault="00126E66" w:rsidP="00126E66">
            <w:pPr>
              <w:jc w:val="center"/>
            </w:pPr>
            <w:r w:rsidRPr="00915DC0">
              <w:rPr>
                <w:rFonts w:hint="eastAsia"/>
              </w:rPr>
              <w:t>重油・灯油</w:t>
            </w:r>
          </w:p>
        </w:tc>
        <w:tc>
          <w:tcPr>
            <w:tcW w:w="2452" w:type="dxa"/>
            <w:shd w:val="clear" w:color="auto" w:fill="FFFFFF"/>
            <w:vAlign w:val="center"/>
          </w:tcPr>
          <w:p w:rsidR="00126E66" w:rsidRPr="00915DC0" w:rsidRDefault="00126E66" w:rsidP="00126E66">
            <w:pPr>
              <w:jc w:val="right"/>
            </w:pPr>
            <w:r w:rsidRPr="00915DC0">
              <w:rPr>
                <w:rFonts w:hint="eastAsia"/>
              </w:rPr>
              <w:t>リットル</w:t>
            </w:r>
          </w:p>
        </w:tc>
        <w:tc>
          <w:tcPr>
            <w:tcW w:w="2474" w:type="dxa"/>
            <w:shd w:val="clear" w:color="auto" w:fill="FFFFFF"/>
            <w:vAlign w:val="center"/>
          </w:tcPr>
          <w:p w:rsidR="00126E66" w:rsidRPr="00915DC0" w:rsidRDefault="00126E66" w:rsidP="00126E66">
            <w:pPr>
              <w:jc w:val="center"/>
            </w:pPr>
            <w:r w:rsidRPr="00915DC0">
              <w:rPr>
                <w:rFonts w:hint="eastAsia"/>
              </w:rPr>
              <w:t>該当・非該当</w:t>
            </w:r>
          </w:p>
        </w:tc>
      </w:tr>
      <w:tr w:rsidR="00915DC0" w:rsidRPr="00915DC0" w:rsidTr="00126E66">
        <w:trPr>
          <w:trHeight w:val="412"/>
        </w:trPr>
        <w:tc>
          <w:tcPr>
            <w:tcW w:w="2521" w:type="dxa"/>
            <w:gridSpan w:val="2"/>
            <w:shd w:val="clear" w:color="auto" w:fill="FFFFFF"/>
            <w:vAlign w:val="center"/>
          </w:tcPr>
          <w:p w:rsidR="00126E66" w:rsidRPr="00915DC0" w:rsidRDefault="00126E66" w:rsidP="00126E66">
            <w:pPr>
              <w:jc w:val="right"/>
            </w:pPr>
            <w:r w:rsidRPr="00915DC0">
              <w:rPr>
                <w:rFonts w:hint="eastAsia"/>
              </w:rPr>
              <w:t>年　　月　　日</w:t>
            </w:r>
          </w:p>
        </w:tc>
        <w:tc>
          <w:tcPr>
            <w:tcW w:w="1561" w:type="dxa"/>
            <w:shd w:val="clear" w:color="auto" w:fill="FFFFFF"/>
            <w:vAlign w:val="center"/>
          </w:tcPr>
          <w:p w:rsidR="00126E66" w:rsidRPr="00915DC0" w:rsidRDefault="00126E66" w:rsidP="00126E66">
            <w:pPr>
              <w:jc w:val="center"/>
            </w:pPr>
            <w:r w:rsidRPr="00915DC0">
              <w:rPr>
                <w:rFonts w:hint="eastAsia"/>
              </w:rPr>
              <w:t>重油・灯油</w:t>
            </w:r>
          </w:p>
        </w:tc>
        <w:tc>
          <w:tcPr>
            <w:tcW w:w="2452" w:type="dxa"/>
            <w:shd w:val="clear" w:color="auto" w:fill="FFFFFF"/>
            <w:vAlign w:val="center"/>
          </w:tcPr>
          <w:p w:rsidR="00126E66" w:rsidRPr="00915DC0" w:rsidRDefault="00126E66" w:rsidP="00126E66">
            <w:pPr>
              <w:jc w:val="right"/>
            </w:pPr>
            <w:r w:rsidRPr="00915DC0">
              <w:rPr>
                <w:rFonts w:hint="eastAsia"/>
              </w:rPr>
              <w:t>リットル</w:t>
            </w:r>
          </w:p>
        </w:tc>
        <w:tc>
          <w:tcPr>
            <w:tcW w:w="2474" w:type="dxa"/>
            <w:shd w:val="clear" w:color="auto" w:fill="FFFFFF"/>
            <w:vAlign w:val="center"/>
          </w:tcPr>
          <w:p w:rsidR="00126E66" w:rsidRPr="00915DC0" w:rsidRDefault="00126E66" w:rsidP="00126E66">
            <w:pPr>
              <w:jc w:val="center"/>
            </w:pPr>
            <w:r w:rsidRPr="00915DC0">
              <w:rPr>
                <w:rFonts w:hint="eastAsia"/>
              </w:rPr>
              <w:t>該当・非該当</w:t>
            </w:r>
          </w:p>
        </w:tc>
      </w:tr>
      <w:tr w:rsidR="00915DC0" w:rsidRPr="00915DC0" w:rsidTr="00126E66">
        <w:trPr>
          <w:trHeight w:val="412"/>
        </w:trPr>
        <w:tc>
          <w:tcPr>
            <w:tcW w:w="2521" w:type="dxa"/>
            <w:gridSpan w:val="2"/>
            <w:shd w:val="clear" w:color="auto" w:fill="FFFFFF"/>
            <w:vAlign w:val="center"/>
          </w:tcPr>
          <w:p w:rsidR="00126E66" w:rsidRPr="00915DC0" w:rsidRDefault="00126E66" w:rsidP="00126E66">
            <w:pPr>
              <w:jc w:val="right"/>
            </w:pPr>
            <w:r w:rsidRPr="00915DC0">
              <w:rPr>
                <w:rFonts w:hint="eastAsia"/>
              </w:rPr>
              <w:t>年　　月　　日</w:t>
            </w:r>
          </w:p>
        </w:tc>
        <w:tc>
          <w:tcPr>
            <w:tcW w:w="1561" w:type="dxa"/>
            <w:shd w:val="clear" w:color="auto" w:fill="FFFFFF"/>
            <w:vAlign w:val="center"/>
          </w:tcPr>
          <w:p w:rsidR="00126E66" w:rsidRPr="00915DC0" w:rsidRDefault="00126E66" w:rsidP="00126E66">
            <w:pPr>
              <w:jc w:val="center"/>
            </w:pPr>
            <w:r w:rsidRPr="00915DC0">
              <w:rPr>
                <w:rFonts w:hint="eastAsia"/>
              </w:rPr>
              <w:t>重油・灯油</w:t>
            </w:r>
          </w:p>
        </w:tc>
        <w:tc>
          <w:tcPr>
            <w:tcW w:w="2452" w:type="dxa"/>
            <w:shd w:val="clear" w:color="auto" w:fill="FFFFFF"/>
            <w:vAlign w:val="center"/>
          </w:tcPr>
          <w:p w:rsidR="00126E66" w:rsidRPr="00915DC0" w:rsidRDefault="00126E66" w:rsidP="00126E66">
            <w:pPr>
              <w:jc w:val="right"/>
            </w:pPr>
            <w:r w:rsidRPr="00915DC0">
              <w:rPr>
                <w:rFonts w:hint="eastAsia"/>
              </w:rPr>
              <w:t>リットル</w:t>
            </w:r>
          </w:p>
        </w:tc>
        <w:tc>
          <w:tcPr>
            <w:tcW w:w="2474" w:type="dxa"/>
            <w:shd w:val="clear" w:color="auto" w:fill="FFFFFF"/>
            <w:vAlign w:val="center"/>
          </w:tcPr>
          <w:p w:rsidR="00126E66" w:rsidRPr="00915DC0" w:rsidRDefault="00126E66" w:rsidP="00126E66">
            <w:pPr>
              <w:jc w:val="center"/>
            </w:pPr>
            <w:r w:rsidRPr="00915DC0">
              <w:rPr>
                <w:rFonts w:hint="eastAsia"/>
              </w:rPr>
              <w:t>該当・非該当</w:t>
            </w:r>
          </w:p>
        </w:tc>
      </w:tr>
      <w:tr w:rsidR="00915DC0" w:rsidRPr="00915DC0" w:rsidTr="00126E66">
        <w:trPr>
          <w:trHeight w:val="412"/>
        </w:trPr>
        <w:tc>
          <w:tcPr>
            <w:tcW w:w="2521" w:type="dxa"/>
            <w:gridSpan w:val="2"/>
            <w:shd w:val="clear" w:color="auto" w:fill="FFFFFF"/>
            <w:vAlign w:val="center"/>
          </w:tcPr>
          <w:p w:rsidR="004450CF" w:rsidRPr="00915DC0" w:rsidRDefault="004450CF" w:rsidP="004450CF">
            <w:pPr>
              <w:jc w:val="right"/>
            </w:pPr>
            <w:r w:rsidRPr="00915DC0">
              <w:rPr>
                <w:rFonts w:hint="eastAsia"/>
              </w:rPr>
              <w:t>年　　月　　日</w:t>
            </w:r>
          </w:p>
        </w:tc>
        <w:tc>
          <w:tcPr>
            <w:tcW w:w="1561" w:type="dxa"/>
            <w:shd w:val="clear" w:color="auto" w:fill="FFFFFF"/>
            <w:vAlign w:val="center"/>
          </w:tcPr>
          <w:p w:rsidR="004450CF" w:rsidRPr="00915DC0" w:rsidRDefault="004450CF" w:rsidP="004450CF">
            <w:pPr>
              <w:jc w:val="center"/>
            </w:pPr>
            <w:r w:rsidRPr="00915DC0">
              <w:rPr>
                <w:rFonts w:hint="eastAsia"/>
              </w:rPr>
              <w:t>重油・灯油</w:t>
            </w:r>
          </w:p>
        </w:tc>
        <w:tc>
          <w:tcPr>
            <w:tcW w:w="2452" w:type="dxa"/>
            <w:shd w:val="clear" w:color="auto" w:fill="FFFFFF"/>
            <w:vAlign w:val="center"/>
          </w:tcPr>
          <w:p w:rsidR="004450CF" w:rsidRPr="00915DC0" w:rsidRDefault="004450CF" w:rsidP="004450CF">
            <w:pPr>
              <w:jc w:val="right"/>
            </w:pPr>
            <w:r w:rsidRPr="00915DC0">
              <w:rPr>
                <w:rFonts w:hint="eastAsia"/>
              </w:rPr>
              <w:t>リットル</w:t>
            </w:r>
          </w:p>
        </w:tc>
        <w:tc>
          <w:tcPr>
            <w:tcW w:w="2474" w:type="dxa"/>
            <w:shd w:val="clear" w:color="auto" w:fill="FFFFFF"/>
            <w:vAlign w:val="center"/>
          </w:tcPr>
          <w:p w:rsidR="004450CF" w:rsidRPr="00915DC0" w:rsidRDefault="004450CF" w:rsidP="004450CF">
            <w:pPr>
              <w:jc w:val="center"/>
            </w:pPr>
            <w:r w:rsidRPr="00915DC0">
              <w:rPr>
                <w:rFonts w:hint="eastAsia"/>
              </w:rPr>
              <w:t>該当・非該当</w:t>
            </w:r>
          </w:p>
        </w:tc>
      </w:tr>
      <w:tr w:rsidR="00915DC0" w:rsidRPr="00915DC0" w:rsidTr="00126E66">
        <w:trPr>
          <w:trHeight w:val="412"/>
        </w:trPr>
        <w:tc>
          <w:tcPr>
            <w:tcW w:w="2521" w:type="dxa"/>
            <w:gridSpan w:val="2"/>
            <w:shd w:val="clear" w:color="auto" w:fill="FFFFFF"/>
            <w:vAlign w:val="center"/>
          </w:tcPr>
          <w:p w:rsidR="004450CF" w:rsidRPr="00915DC0" w:rsidRDefault="004450CF" w:rsidP="004450CF">
            <w:pPr>
              <w:jc w:val="right"/>
            </w:pPr>
            <w:r w:rsidRPr="00915DC0">
              <w:rPr>
                <w:rFonts w:hint="eastAsia"/>
              </w:rPr>
              <w:t>年　　月　　日</w:t>
            </w:r>
          </w:p>
        </w:tc>
        <w:tc>
          <w:tcPr>
            <w:tcW w:w="1561" w:type="dxa"/>
            <w:shd w:val="clear" w:color="auto" w:fill="FFFFFF"/>
            <w:vAlign w:val="center"/>
          </w:tcPr>
          <w:p w:rsidR="004450CF" w:rsidRPr="00915DC0" w:rsidRDefault="004450CF" w:rsidP="004450CF">
            <w:pPr>
              <w:jc w:val="center"/>
            </w:pPr>
            <w:r w:rsidRPr="00915DC0">
              <w:rPr>
                <w:rFonts w:hint="eastAsia"/>
              </w:rPr>
              <w:t>重油・灯油</w:t>
            </w:r>
          </w:p>
        </w:tc>
        <w:tc>
          <w:tcPr>
            <w:tcW w:w="2452" w:type="dxa"/>
            <w:shd w:val="clear" w:color="auto" w:fill="FFFFFF"/>
            <w:vAlign w:val="center"/>
          </w:tcPr>
          <w:p w:rsidR="004450CF" w:rsidRPr="00915DC0" w:rsidRDefault="004450CF" w:rsidP="004450CF">
            <w:pPr>
              <w:jc w:val="right"/>
            </w:pPr>
            <w:r w:rsidRPr="00915DC0">
              <w:rPr>
                <w:rFonts w:hint="eastAsia"/>
              </w:rPr>
              <w:t>リットル</w:t>
            </w:r>
          </w:p>
        </w:tc>
        <w:tc>
          <w:tcPr>
            <w:tcW w:w="2474" w:type="dxa"/>
            <w:shd w:val="clear" w:color="auto" w:fill="FFFFFF"/>
            <w:vAlign w:val="center"/>
          </w:tcPr>
          <w:p w:rsidR="004450CF" w:rsidRPr="00915DC0" w:rsidRDefault="004450CF" w:rsidP="004450CF">
            <w:pPr>
              <w:jc w:val="center"/>
            </w:pPr>
            <w:r w:rsidRPr="00915DC0">
              <w:rPr>
                <w:rFonts w:hint="eastAsia"/>
              </w:rPr>
              <w:t>該当・非該当</w:t>
            </w:r>
          </w:p>
        </w:tc>
      </w:tr>
      <w:tr w:rsidR="00915DC0" w:rsidRPr="00915DC0" w:rsidTr="00126E66">
        <w:trPr>
          <w:trHeight w:val="412"/>
        </w:trPr>
        <w:tc>
          <w:tcPr>
            <w:tcW w:w="2521" w:type="dxa"/>
            <w:gridSpan w:val="2"/>
            <w:vMerge w:val="restart"/>
            <w:shd w:val="clear" w:color="auto" w:fill="FFFFFF"/>
            <w:vAlign w:val="center"/>
          </w:tcPr>
          <w:p w:rsidR="00297D67" w:rsidRPr="00915DC0" w:rsidRDefault="00297D67" w:rsidP="00297D67">
            <w:pPr>
              <w:jc w:val="center"/>
            </w:pPr>
            <w:r w:rsidRPr="00915DC0">
              <w:rPr>
                <w:rFonts w:hint="eastAsia"/>
              </w:rPr>
              <w:t>合　計</w:t>
            </w:r>
          </w:p>
        </w:tc>
        <w:tc>
          <w:tcPr>
            <w:tcW w:w="1561" w:type="dxa"/>
            <w:shd w:val="clear" w:color="auto" w:fill="FFFFFF"/>
            <w:vAlign w:val="center"/>
          </w:tcPr>
          <w:p w:rsidR="00297D67" w:rsidRPr="00915DC0" w:rsidRDefault="00297D67" w:rsidP="00297D67">
            <w:pPr>
              <w:jc w:val="center"/>
            </w:pPr>
            <w:r w:rsidRPr="00915DC0">
              <w:rPr>
                <w:rFonts w:hint="eastAsia"/>
              </w:rPr>
              <w:t>重油</w:t>
            </w:r>
          </w:p>
        </w:tc>
        <w:tc>
          <w:tcPr>
            <w:tcW w:w="2452" w:type="dxa"/>
            <w:shd w:val="clear" w:color="auto" w:fill="FFFFFF"/>
            <w:vAlign w:val="center"/>
          </w:tcPr>
          <w:p w:rsidR="00297D67" w:rsidRPr="00915DC0" w:rsidRDefault="00297D67" w:rsidP="00126E66">
            <w:pPr>
              <w:jc w:val="right"/>
            </w:pPr>
            <w:r w:rsidRPr="00915DC0">
              <w:rPr>
                <w:rFonts w:hint="eastAsia"/>
              </w:rPr>
              <w:t>リットル</w:t>
            </w:r>
          </w:p>
        </w:tc>
        <w:tc>
          <w:tcPr>
            <w:tcW w:w="2474" w:type="dxa"/>
            <w:vMerge w:val="restart"/>
            <w:shd w:val="clear" w:color="auto" w:fill="FFFFFF"/>
            <w:vAlign w:val="center"/>
          </w:tcPr>
          <w:p w:rsidR="00297D67" w:rsidRPr="00915DC0" w:rsidRDefault="00297D67" w:rsidP="00297D67">
            <w:pPr>
              <w:ind w:left="171" w:hangingChars="100" w:hanging="171"/>
              <w:jc w:val="left"/>
            </w:pPr>
            <w:r w:rsidRPr="00915DC0">
              <w:rPr>
                <w:rFonts w:hint="eastAsia"/>
                <w:sz w:val="16"/>
              </w:rPr>
              <w:t>※施設園芸セーフティネット構築事業非該当分のみ</w:t>
            </w:r>
          </w:p>
        </w:tc>
      </w:tr>
      <w:tr w:rsidR="00915DC0" w:rsidRPr="00915DC0" w:rsidTr="00126E66">
        <w:trPr>
          <w:trHeight w:val="412"/>
        </w:trPr>
        <w:tc>
          <w:tcPr>
            <w:tcW w:w="2521" w:type="dxa"/>
            <w:gridSpan w:val="2"/>
            <w:vMerge/>
            <w:shd w:val="clear" w:color="auto" w:fill="FFFFFF"/>
            <w:vAlign w:val="center"/>
          </w:tcPr>
          <w:p w:rsidR="00297D67" w:rsidRPr="00915DC0" w:rsidRDefault="00297D67" w:rsidP="00126E66">
            <w:pPr>
              <w:jc w:val="right"/>
            </w:pPr>
          </w:p>
        </w:tc>
        <w:tc>
          <w:tcPr>
            <w:tcW w:w="1561" w:type="dxa"/>
            <w:shd w:val="clear" w:color="auto" w:fill="FFFFFF"/>
            <w:vAlign w:val="center"/>
          </w:tcPr>
          <w:p w:rsidR="00297D67" w:rsidRPr="00915DC0" w:rsidRDefault="00297D67" w:rsidP="00126E66">
            <w:pPr>
              <w:jc w:val="center"/>
            </w:pPr>
            <w:r w:rsidRPr="00915DC0">
              <w:rPr>
                <w:rFonts w:hint="eastAsia"/>
              </w:rPr>
              <w:t>灯油</w:t>
            </w:r>
          </w:p>
        </w:tc>
        <w:tc>
          <w:tcPr>
            <w:tcW w:w="2452" w:type="dxa"/>
            <w:shd w:val="clear" w:color="auto" w:fill="FFFFFF"/>
            <w:vAlign w:val="center"/>
          </w:tcPr>
          <w:p w:rsidR="00297D67" w:rsidRPr="00915DC0" w:rsidRDefault="00297D67" w:rsidP="00126E66">
            <w:pPr>
              <w:jc w:val="right"/>
            </w:pPr>
            <w:r w:rsidRPr="00915DC0">
              <w:rPr>
                <w:rFonts w:hint="eastAsia"/>
              </w:rPr>
              <w:t>リットル</w:t>
            </w:r>
          </w:p>
        </w:tc>
        <w:tc>
          <w:tcPr>
            <w:tcW w:w="2474" w:type="dxa"/>
            <w:vMerge/>
            <w:shd w:val="clear" w:color="auto" w:fill="FFFFFF"/>
            <w:vAlign w:val="center"/>
          </w:tcPr>
          <w:p w:rsidR="00297D67" w:rsidRPr="00915DC0" w:rsidRDefault="00297D67" w:rsidP="00126E66">
            <w:pPr>
              <w:jc w:val="center"/>
            </w:pPr>
          </w:p>
        </w:tc>
      </w:tr>
      <w:tr w:rsidR="00915DC0" w:rsidRPr="00915DC0" w:rsidTr="00B827B3">
        <w:trPr>
          <w:trHeight w:val="436"/>
        </w:trPr>
        <w:tc>
          <w:tcPr>
            <w:tcW w:w="2521" w:type="dxa"/>
            <w:gridSpan w:val="2"/>
            <w:shd w:val="clear" w:color="auto" w:fill="FFFFFF"/>
            <w:vAlign w:val="center"/>
          </w:tcPr>
          <w:p w:rsidR="002523C9" w:rsidRPr="00915DC0" w:rsidRDefault="002523C9" w:rsidP="002523C9">
            <w:r w:rsidRPr="00915DC0">
              <w:rPr>
                <w:rFonts w:hint="eastAsia"/>
                <w:spacing w:val="82"/>
                <w:fitText w:val="2259" w:id="-1411199484"/>
              </w:rPr>
              <w:t>燃油使用期</w:t>
            </w:r>
            <w:r w:rsidRPr="00915DC0">
              <w:rPr>
                <w:rFonts w:hint="eastAsia"/>
                <w:fitText w:val="2259" w:id="-1411199484"/>
              </w:rPr>
              <w:t>間</w:t>
            </w:r>
          </w:p>
        </w:tc>
        <w:tc>
          <w:tcPr>
            <w:tcW w:w="6487" w:type="dxa"/>
            <w:gridSpan w:val="3"/>
            <w:shd w:val="clear" w:color="auto" w:fill="FFFFFF"/>
            <w:vAlign w:val="center"/>
          </w:tcPr>
          <w:p w:rsidR="002523C9" w:rsidRPr="00915DC0" w:rsidRDefault="002523C9" w:rsidP="002523C9">
            <w:r w:rsidRPr="00915DC0">
              <w:rPr>
                <w:rFonts w:hint="eastAsia"/>
              </w:rPr>
              <w:t xml:space="preserve">　　　　年　　月　　日　～　　　　年　　月　　日</w:t>
            </w:r>
          </w:p>
        </w:tc>
      </w:tr>
      <w:tr w:rsidR="00915DC0" w:rsidRPr="00915DC0" w:rsidTr="00F82093">
        <w:trPr>
          <w:trHeight w:val="644"/>
        </w:trPr>
        <w:tc>
          <w:tcPr>
            <w:tcW w:w="2521" w:type="dxa"/>
            <w:gridSpan w:val="2"/>
            <w:shd w:val="clear" w:color="auto" w:fill="FFFFFF"/>
            <w:vAlign w:val="center"/>
          </w:tcPr>
          <w:p w:rsidR="000578F0" w:rsidRPr="00915DC0" w:rsidRDefault="000578F0" w:rsidP="002523C9">
            <w:r w:rsidRPr="00915DC0">
              <w:rPr>
                <w:rFonts w:hint="eastAsia"/>
                <w:spacing w:val="132"/>
                <w:fitText w:val="2259" w:id="-1144824576"/>
              </w:rPr>
              <w:t>導入資材</w:t>
            </w:r>
            <w:r w:rsidRPr="00915DC0">
              <w:rPr>
                <w:rFonts w:hint="eastAsia"/>
                <w:spacing w:val="1"/>
                <w:fitText w:val="2259" w:id="-1144824576"/>
              </w:rPr>
              <w:t>等</w:t>
            </w:r>
          </w:p>
        </w:tc>
        <w:tc>
          <w:tcPr>
            <w:tcW w:w="6487" w:type="dxa"/>
            <w:gridSpan w:val="3"/>
            <w:shd w:val="clear" w:color="auto" w:fill="FFFFFF"/>
            <w:vAlign w:val="center"/>
          </w:tcPr>
          <w:p w:rsidR="000578F0" w:rsidRPr="00915DC0" w:rsidRDefault="000578F0" w:rsidP="002523C9"/>
        </w:tc>
      </w:tr>
      <w:tr w:rsidR="00915DC0" w:rsidRPr="00915DC0" w:rsidTr="00B827B3">
        <w:trPr>
          <w:trHeight w:val="637"/>
        </w:trPr>
        <w:tc>
          <w:tcPr>
            <w:tcW w:w="2521" w:type="dxa"/>
            <w:gridSpan w:val="2"/>
            <w:shd w:val="clear" w:color="auto" w:fill="FFFFFF"/>
            <w:vAlign w:val="center"/>
          </w:tcPr>
          <w:p w:rsidR="000578F0" w:rsidRPr="00915DC0" w:rsidRDefault="000578F0" w:rsidP="000578F0">
            <w:pPr>
              <w:spacing w:line="320" w:lineRule="exact"/>
            </w:pPr>
            <w:r w:rsidRPr="00915DC0">
              <w:rPr>
                <w:rFonts w:hint="eastAsia"/>
                <w:spacing w:val="24"/>
                <w:fitText w:val="2259" w:id="-1411199481"/>
              </w:rPr>
              <w:t>補助金交付申請</w:t>
            </w:r>
            <w:r w:rsidRPr="00915DC0">
              <w:rPr>
                <w:rFonts w:hint="eastAsia"/>
                <w:spacing w:val="2"/>
                <w:fitText w:val="2259" w:id="-1411199481"/>
              </w:rPr>
              <w:t>額</w:t>
            </w:r>
          </w:p>
          <w:p w:rsidR="000578F0" w:rsidRPr="00915DC0" w:rsidRDefault="000578F0" w:rsidP="000578F0">
            <w:pPr>
              <w:spacing w:line="320" w:lineRule="exact"/>
              <w:jc w:val="center"/>
            </w:pPr>
            <w:r w:rsidRPr="00915DC0">
              <w:rPr>
                <w:rFonts w:hint="eastAsia"/>
              </w:rPr>
              <w:t>（請求額）</w:t>
            </w:r>
          </w:p>
        </w:tc>
        <w:tc>
          <w:tcPr>
            <w:tcW w:w="6487" w:type="dxa"/>
            <w:gridSpan w:val="3"/>
            <w:shd w:val="clear" w:color="auto" w:fill="FFFFFF"/>
            <w:vAlign w:val="center"/>
          </w:tcPr>
          <w:p w:rsidR="000578F0" w:rsidRPr="00915DC0" w:rsidRDefault="000578F0" w:rsidP="000578F0">
            <w:pPr>
              <w:wordWrap w:val="0"/>
              <w:ind w:right="-86"/>
              <w:jc w:val="right"/>
            </w:pPr>
            <w:bookmarkStart w:id="0" w:name="_GoBack"/>
            <w:bookmarkEnd w:id="0"/>
            <w:r w:rsidRPr="00915DC0">
              <w:rPr>
                <w:rFonts w:hint="eastAsia"/>
              </w:rPr>
              <w:t xml:space="preserve">円　</w:t>
            </w:r>
          </w:p>
        </w:tc>
      </w:tr>
      <w:tr w:rsidR="00915DC0" w:rsidRPr="00915DC0" w:rsidTr="00B827B3">
        <w:trPr>
          <w:trHeight w:val="637"/>
        </w:trPr>
        <w:tc>
          <w:tcPr>
            <w:tcW w:w="2521" w:type="dxa"/>
            <w:gridSpan w:val="2"/>
            <w:shd w:val="clear" w:color="auto" w:fill="FFFFFF"/>
            <w:vAlign w:val="center"/>
          </w:tcPr>
          <w:p w:rsidR="000578F0" w:rsidRPr="00915DC0" w:rsidRDefault="000578F0" w:rsidP="000578F0">
            <w:r w:rsidRPr="00915DC0">
              <w:rPr>
                <w:rFonts w:hint="eastAsia"/>
                <w:spacing w:val="210"/>
                <w:fitText w:val="2259" w:id="-1411199480"/>
              </w:rPr>
              <w:lastRenderedPageBreak/>
              <w:t>添付書</w:t>
            </w:r>
            <w:r w:rsidRPr="00915DC0">
              <w:rPr>
                <w:rFonts w:hint="eastAsia"/>
                <w:spacing w:val="15"/>
                <w:fitText w:val="2259" w:id="-1411199480"/>
              </w:rPr>
              <w:t>類</w:t>
            </w:r>
          </w:p>
        </w:tc>
        <w:tc>
          <w:tcPr>
            <w:tcW w:w="6487" w:type="dxa"/>
            <w:gridSpan w:val="3"/>
            <w:shd w:val="clear" w:color="auto" w:fill="FFFFFF"/>
            <w:vAlign w:val="center"/>
          </w:tcPr>
          <w:p w:rsidR="000578F0" w:rsidRPr="00915DC0" w:rsidRDefault="000578F0" w:rsidP="000578F0">
            <w:pPr>
              <w:ind w:left="251" w:hangingChars="100" w:hanging="251"/>
            </w:pPr>
            <w:r w:rsidRPr="00915DC0">
              <w:rPr>
                <w:rFonts w:hint="eastAsia"/>
              </w:rPr>
              <w:t>□　補助対象期間内に購入していること並びに燃油の種類、購入数量及び購入日が確認できる納品書、領収書、販売証明書等</w:t>
            </w:r>
          </w:p>
          <w:p w:rsidR="000578F0" w:rsidRPr="00915DC0" w:rsidRDefault="000578F0" w:rsidP="000578F0">
            <w:r w:rsidRPr="00915DC0">
              <w:rPr>
                <w:rFonts w:hint="eastAsia"/>
              </w:rPr>
              <w:t>□　燃油を使用する加温設備の写真</w:t>
            </w:r>
          </w:p>
          <w:p w:rsidR="000578F0" w:rsidRPr="00915DC0" w:rsidRDefault="000578F0" w:rsidP="000578F0">
            <w:r w:rsidRPr="00915DC0">
              <w:rPr>
                <w:rFonts w:hint="eastAsia"/>
              </w:rPr>
              <w:t>□　燃油貯蔵許容量を記載した燃油保管設備の写真</w:t>
            </w:r>
          </w:p>
          <w:p w:rsidR="000578F0" w:rsidRPr="00915DC0" w:rsidRDefault="000578F0" w:rsidP="000578F0">
            <w:pPr>
              <w:ind w:left="251" w:hangingChars="100" w:hanging="251"/>
            </w:pPr>
            <w:r w:rsidRPr="00915DC0">
              <w:rPr>
                <w:rFonts w:hint="eastAsia"/>
              </w:rPr>
              <w:t>□　申請者（経営主）と燃油購入者が異なる場合は、購入した燃油を申請者が使用するものであることがわかる書類</w:t>
            </w:r>
          </w:p>
          <w:p w:rsidR="00B827B3" w:rsidRPr="00915DC0" w:rsidRDefault="00B827B3" w:rsidP="000578F0">
            <w:pPr>
              <w:ind w:left="251" w:hangingChars="100" w:hanging="251"/>
            </w:pPr>
            <w:r w:rsidRPr="00915DC0">
              <w:rPr>
                <w:rFonts w:hAnsi="ＭＳ 明朝" w:cs="ＭＳ 明朝" w:hint="eastAsia"/>
              </w:rPr>
              <w:t>□　導入資材の種類、購入日、支払日及び金額が確認できる領収書等（対象者のみ）</w:t>
            </w:r>
          </w:p>
        </w:tc>
      </w:tr>
      <w:tr w:rsidR="00915DC0" w:rsidRPr="00915DC0" w:rsidTr="00B827B3">
        <w:trPr>
          <w:trHeight w:val="637"/>
        </w:trPr>
        <w:tc>
          <w:tcPr>
            <w:tcW w:w="2521" w:type="dxa"/>
            <w:gridSpan w:val="2"/>
            <w:shd w:val="clear" w:color="auto" w:fill="FFFFFF"/>
            <w:vAlign w:val="center"/>
          </w:tcPr>
          <w:p w:rsidR="000578F0" w:rsidRPr="00915DC0" w:rsidRDefault="000578F0" w:rsidP="000578F0">
            <w:r w:rsidRPr="00915DC0">
              <w:rPr>
                <w:rFonts w:hint="eastAsia"/>
                <w:spacing w:val="120"/>
                <w:fitText w:val="2259" w:id="-1411199479"/>
              </w:rPr>
              <w:t>同意事項</w:t>
            </w:r>
            <w:r w:rsidRPr="00915DC0">
              <w:rPr>
                <w:rFonts w:hint="eastAsia"/>
                <w:spacing w:val="45"/>
                <w:fitText w:val="2259" w:id="-1411199479"/>
              </w:rPr>
              <w:t>等</w:t>
            </w:r>
          </w:p>
        </w:tc>
        <w:tc>
          <w:tcPr>
            <w:tcW w:w="6487" w:type="dxa"/>
            <w:gridSpan w:val="3"/>
            <w:shd w:val="clear" w:color="auto" w:fill="FFFFFF"/>
            <w:vAlign w:val="center"/>
          </w:tcPr>
          <w:p w:rsidR="000578F0" w:rsidRPr="00915DC0" w:rsidRDefault="000578F0" w:rsidP="000578F0">
            <w:pPr>
              <w:ind w:left="251" w:hangingChars="100" w:hanging="251"/>
            </w:pPr>
            <w:r w:rsidRPr="00915DC0">
              <w:rPr>
                <w:rFonts w:hint="eastAsia"/>
              </w:rPr>
              <w:t>□　秦野市施設園芸等燃油価格高騰対策補助金交付要綱第３条の補助対象者の要件を全て満たしています。</w:t>
            </w:r>
          </w:p>
          <w:p w:rsidR="000578F0" w:rsidRPr="00915DC0" w:rsidRDefault="000578F0" w:rsidP="000578F0">
            <w:pPr>
              <w:ind w:left="251" w:hangingChars="100" w:hanging="251"/>
            </w:pPr>
            <w:r w:rsidRPr="00915DC0">
              <w:rPr>
                <w:rFonts w:hint="eastAsia"/>
              </w:rPr>
              <w:t>□　市税の納税状況を確認すること及び暴力団員でないことを確認するため神奈川県警察本部に照会することに同意します。</w:t>
            </w:r>
          </w:p>
          <w:p w:rsidR="000578F0" w:rsidRPr="00915DC0" w:rsidRDefault="000578F0" w:rsidP="000578F0">
            <w:pPr>
              <w:ind w:left="251" w:hangingChars="100" w:hanging="251"/>
            </w:pPr>
            <w:r w:rsidRPr="00915DC0">
              <w:rPr>
                <w:rFonts w:hint="eastAsia"/>
              </w:rPr>
              <w:t>□　申請する燃油は令和６年３月までに自身の施設園芸等の加温設備に使用します。</w:t>
            </w:r>
          </w:p>
          <w:p w:rsidR="000578F0" w:rsidRPr="00915DC0" w:rsidRDefault="000578F0" w:rsidP="000578F0">
            <w:pPr>
              <w:ind w:left="251" w:hangingChars="100" w:hanging="251"/>
            </w:pPr>
            <w:r w:rsidRPr="00915DC0">
              <w:rPr>
                <w:rFonts w:hint="eastAsia"/>
              </w:rPr>
              <w:t>□　今後当分の間、市内で施設園芸等の継続に努めます。</w:t>
            </w:r>
          </w:p>
          <w:p w:rsidR="000578F0" w:rsidRPr="00915DC0" w:rsidRDefault="000578F0" w:rsidP="000578F0">
            <w:pPr>
              <w:ind w:left="251" w:hangingChars="100" w:hanging="251"/>
            </w:pPr>
            <w:r w:rsidRPr="00915DC0">
              <w:rPr>
                <w:rFonts w:hint="eastAsia"/>
              </w:rPr>
              <w:t>□　今後の燃油価格の高騰に備え対策を検討します。</w:t>
            </w:r>
          </w:p>
          <w:p w:rsidR="000578F0" w:rsidRPr="00915DC0" w:rsidRDefault="000578F0" w:rsidP="000578F0">
            <w:pPr>
              <w:ind w:left="251" w:hangingChars="100" w:hanging="251"/>
            </w:pPr>
            <w:r w:rsidRPr="00915DC0">
              <w:rPr>
                <w:rFonts w:hint="eastAsia"/>
              </w:rPr>
              <w:t xml:space="preserve">　（対策の内容：　　　　　　　　　　　　　　）</w:t>
            </w:r>
          </w:p>
          <w:p w:rsidR="000578F0" w:rsidRPr="00915DC0" w:rsidRDefault="000578F0" w:rsidP="000578F0">
            <w:pPr>
              <w:ind w:left="251" w:hangingChars="100" w:hanging="251"/>
            </w:pPr>
          </w:p>
          <w:p w:rsidR="000578F0" w:rsidRPr="00915DC0" w:rsidRDefault="000578F0" w:rsidP="000578F0">
            <w:pPr>
              <w:ind w:firstLineChars="100" w:firstLine="251"/>
            </w:pPr>
            <w:r w:rsidRPr="00915DC0">
              <w:rPr>
                <w:rFonts w:hint="eastAsia"/>
              </w:rPr>
              <w:t>申請者の氏名又は</w:t>
            </w:r>
          </w:p>
          <w:p w:rsidR="000578F0" w:rsidRPr="00915DC0" w:rsidRDefault="000578F0" w:rsidP="000578F0">
            <w:pPr>
              <w:ind w:firstLineChars="100" w:firstLine="251"/>
            </w:pPr>
            <w:r w:rsidRPr="00915DC0">
              <w:rPr>
                <w:rFonts w:hint="eastAsia"/>
              </w:rPr>
              <w:t xml:space="preserve">名称及び代表者の氏名　</w:t>
            </w:r>
            <w:r w:rsidRPr="00915DC0">
              <w:rPr>
                <w:rFonts w:hint="eastAsia"/>
                <w:u w:val="single"/>
              </w:rPr>
              <w:t xml:space="preserve">　　　　　　　　　　　　　　　</w:t>
            </w:r>
          </w:p>
          <w:p w:rsidR="000578F0" w:rsidRPr="00915DC0" w:rsidRDefault="000578F0" w:rsidP="000578F0"/>
        </w:tc>
      </w:tr>
      <w:tr w:rsidR="00915DC0" w:rsidRPr="00915DC0" w:rsidTr="0011707C">
        <w:trPr>
          <w:trHeight w:val="1065"/>
        </w:trPr>
        <w:tc>
          <w:tcPr>
            <w:tcW w:w="822" w:type="dxa"/>
            <w:vMerge w:val="restart"/>
            <w:shd w:val="clear" w:color="auto" w:fill="FFFFFF"/>
            <w:textDirection w:val="tbRlV"/>
            <w:vAlign w:val="center"/>
          </w:tcPr>
          <w:p w:rsidR="0011707C" w:rsidRPr="00915DC0" w:rsidRDefault="0011707C" w:rsidP="0011707C">
            <w:pPr>
              <w:ind w:left="113" w:right="113"/>
              <w:jc w:val="center"/>
            </w:pPr>
            <w:r w:rsidRPr="00915DC0">
              <w:rPr>
                <w:rFonts w:hint="eastAsia"/>
              </w:rPr>
              <w:t>振込先</w:t>
            </w:r>
          </w:p>
        </w:tc>
        <w:tc>
          <w:tcPr>
            <w:tcW w:w="1699" w:type="dxa"/>
            <w:shd w:val="clear" w:color="auto" w:fill="FFFFFF"/>
            <w:vAlign w:val="center"/>
          </w:tcPr>
          <w:p w:rsidR="0011707C" w:rsidRPr="00915DC0" w:rsidRDefault="0011707C" w:rsidP="0011707C">
            <w:pPr>
              <w:spacing w:line="260" w:lineRule="exact"/>
              <w:jc w:val="center"/>
              <w:rPr>
                <w:rFonts w:hAnsi="ＭＳ 明朝"/>
                <w:szCs w:val="24"/>
              </w:rPr>
            </w:pPr>
            <w:r w:rsidRPr="00915DC0">
              <w:rPr>
                <w:rFonts w:hAnsi="ＭＳ 明朝" w:hint="eastAsia"/>
                <w:szCs w:val="24"/>
              </w:rPr>
              <w:t>金融機関名</w:t>
            </w:r>
          </w:p>
        </w:tc>
        <w:tc>
          <w:tcPr>
            <w:tcW w:w="6487" w:type="dxa"/>
            <w:gridSpan w:val="3"/>
            <w:shd w:val="clear" w:color="auto" w:fill="FFFFFF"/>
            <w:vAlign w:val="center"/>
          </w:tcPr>
          <w:p w:rsidR="0011707C" w:rsidRPr="00915DC0" w:rsidRDefault="0011707C" w:rsidP="0011707C">
            <w:pPr>
              <w:spacing w:line="260" w:lineRule="exact"/>
              <w:ind w:firstLineChars="1000" w:firstLine="2511"/>
              <w:rPr>
                <w:rFonts w:hAnsi="ＭＳ 明朝"/>
                <w:szCs w:val="24"/>
              </w:rPr>
            </w:pPr>
            <w:r w:rsidRPr="00915DC0">
              <w:rPr>
                <w:rFonts w:hAnsi="ＭＳ 明朝" w:hint="eastAsia"/>
                <w:szCs w:val="24"/>
              </w:rPr>
              <w:t>銀　行</w:t>
            </w:r>
          </w:p>
          <w:p w:rsidR="0011707C" w:rsidRPr="00915DC0" w:rsidRDefault="0011707C" w:rsidP="0011707C">
            <w:pPr>
              <w:spacing w:line="260" w:lineRule="exact"/>
              <w:ind w:firstLineChars="1000" w:firstLine="2511"/>
              <w:rPr>
                <w:rFonts w:hAnsi="ＭＳ 明朝"/>
                <w:szCs w:val="24"/>
              </w:rPr>
            </w:pPr>
            <w:r w:rsidRPr="00915DC0">
              <w:rPr>
                <w:rFonts w:hAnsi="ＭＳ 明朝" w:hint="eastAsia"/>
                <w:szCs w:val="24"/>
              </w:rPr>
              <w:t>金　庫　　　　　　　支店</w:t>
            </w:r>
            <w:r w:rsidRPr="00915DC0">
              <w:rPr>
                <w:rFonts w:hAnsi="ＭＳ 明朝"/>
                <w:szCs w:val="24"/>
              </w:rPr>
              <w:t>(</w:t>
            </w:r>
            <w:r w:rsidRPr="00915DC0">
              <w:rPr>
                <w:rFonts w:hAnsi="ＭＳ 明朝" w:hint="eastAsia"/>
                <w:szCs w:val="24"/>
              </w:rPr>
              <w:t>所</w:t>
            </w:r>
            <w:r w:rsidRPr="00915DC0">
              <w:rPr>
                <w:rFonts w:hAnsi="ＭＳ 明朝"/>
                <w:szCs w:val="24"/>
              </w:rPr>
              <w:t>)</w:t>
            </w:r>
          </w:p>
          <w:p w:rsidR="0011707C" w:rsidRPr="00915DC0" w:rsidRDefault="0011707C" w:rsidP="0011707C">
            <w:pPr>
              <w:spacing w:line="260" w:lineRule="exact"/>
              <w:ind w:firstLineChars="1000" w:firstLine="2511"/>
              <w:rPr>
                <w:rFonts w:hAnsi="ＭＳ 明朝"/>
                <w:szCs w:val="24"/>
              </w:rPr>
            </w:pPr>
            <w:r w:rsidRPr="00915DC0">
              <w:rPr>
                <w:rFonts w:hAnsi="ＭＳ 明朝" w:hint="eastAsia"/>
                <w:szCs w:val="24"/>
              </w:rPr>
              <w:t>農　協</w:t>
            </w:r>
          </w:p>
        </w:tc>
      </w:tr>
      <w:tr w:rsidR="00915DC0" w:rsidRPr="00915DC0" w:rsidTr="0011707C">
        <w:trPr>
          <w:trHeight w:val="977"/>
        </w:trPr>
        <w:tc>
          <w:tcPr>
            <w:tcW w:w="822" w:type="dxa"/>
            <w:vMerge/>
            <w:shd w:val="clear" w:color="auto" w:fill="FFFFFF"/>
            <w:vAlign w:val="center"/>
          </w:tcPr>
          <w:p w:rsidR="0011707C" w:rsidRPr="00915DC0" w:rsidRDefault="0011707C" w:rsidP="0011707C"/>
        </w:tc>
        <w:tc>
          <w:tcPr>
            <w:tcW w:w="1699" w:type="dxa"/>
            <w:shd w:val="clear" w:color="auto" w:fill="FFFFFF"/>
            <w:vAlign w:val="center"/>
          </w:tcPr>
          <w:p w:rsidR="0011707C" w:rsidRPr="00915DC0" w:rsidRDefault="0011707C" w:rsidP="0011707C">
            <w:pPr>
              <w:spacing w:line="260" w:lineRule="exact"/>
              <w:jc w:val="center"/>
              <w:rPr>
                <w:rFonts w:hAnsi="ＭＳ 明朝"/>
                <w:szCs w:val="24"/>
              </w:rPr>
            </w:pPr>
            <w:r w:rsidRPr="00915DC0">
              <w:rPr>
                <w:rFonts w:hAnsi="ＭＳ 明朝" w:hint="eastAsia"/>
                <w:szCs w:val="24"/>
              </w:rPr>
              <w:t>口座番号</w:t>
            </w:r>
          </w:p>
        </w:tc>
        <w:tc>
          <w:tcPr>
            <w:tcW w:w="6487" w:type="dxa"/>
            <w:gridSpan w:val="3"/>
            <w:shd w:val="clear" w:color="auto" w:fill="FFFFFF"/>
            <w:vAlign w:val="center"/>
          </w:tcPr>
          <w:p w:rsidR="0011707C" w:rsidRPr="00915DC0" w:rsidRDefault="0011707C" w:rsidP="0011707C">
            <w:pPr>
              <w:spacing w:line="260" w:lineRule="exact"/>
              <w:ind w:firstLineChars="100" w:firstLine="251"/>
              <w:rPr>
                <w:rFonts w:hAnsi="ＭＳ 明朝"/>
                <w:szCs w:val="24"/>
              </w:rPr>
            </w:pPr>
            <w:r w:rsidRPr="00915DC0">
              <w:rPr>
                <w:rFonts w:hAnsi="ＭＳ 明朝" w:hint="eastAsia"/>
                <w:szCs w:val="24"/>
              </w:rPr>
              <w:t>普　通</w:t>
            </w:r>
          </w:p>
          <w:p w:rsidR="0011707C" w:rsidRPr="00915DC0" w:rsidRDefault="0011707C" w:rsidP="0011707C">
            <w:pPr>
              <w:spacing w:line="260" w:lineRule="exact"/>
              <w:rPr>
                <w:rFonts w:hAnsi="ＭＳ 明朝"/>
                <w:szCs w:val="24"/>
              </w:rPr>
            </w:pPr>
            <w:r w:rsidRPr="00915DC0">
              <w:rPr>
                <w:rFonts w:hAnsi="ＭＳ 明朝" w:hint="eastAsia"/>
                <w:szCs w:val="24"/>
              </w:rPr>
              <w:t xml:space="preserve">　　　　　　　　　　№</w:t>
            </w:r>
          </w:p>
          <w:p w:rsidR="0011707C" w:rsidRPr="00915DC0" w:rsidRDefault="0011707C" w:rsidP="0011707C">
            <w:pPr>
              <w:spacing w:line="260" w:lineRule="exact"/>
              <w:ind w:firstLineChars="100" w:firstLine="251"/>
              <w:rPr>
                <w:rFonts w:hAnsi="ＭＳ 明朝"/>
                <w:szCs w:val="24"/>
              </w:rPr>
            </w:pPr>
            <w:r w:rsidRPr="00915DC0">
              <w:rPr>
                <w:rFonts w:hAnsi="ＭＳ 明朝" w:hint="eastAsia"/>
                <w:szCs w:val="24"/>
              </w:rPr>
              <w:t>当　座</w:t>
            </w:r>
          </w:p>
        </w:tc>
      </w:tr>
      <w:tr w:rsidR="00915DC0" w:rsidRPr="00915DC0" w:rsidTr="0011707C">
        <w:trPr>
          <w:trHeight w:val="890"/>
        </w:trPr>
        <w:tc>
          <w:tcPr>
            <w:tcW w:w="822" w:type="dxa"/>
            <w:vMerge/>
            <w:shd w:val="clear" w:color="auto" w:fill="FFFFFF"/>
            <w:vAlign w:val="center"/>
          </w:tcPr>
          <w:p w:rsidR="0011707C" w:rsidRPr="00915DC0" w:rsidRDefault="0011707C" w:rsidP="0011707C"/>
        </w:tc>
        <w:tc>
          <w:tcPr>
            <w:tcW w:w="1699" w:type="dxa"/>
            <w:shd w:val="clear" w:color="auto" w:fill="FFFFFF"/>
            <w:vAlign w:val="center"/>
          </w:tcPr>
          <w:p w:rsidR="0011707C" w:rsidRPr="00915DC0" w:rsidRDefault="0011707C" w:rsidP="0011707C">
            <w:pPr>
              <w:spacing w:line="300" w:lineRule="exact"/>
              <w:jc w:val="center"/>
              <w:rPr>
                <w:rFonts w:hAnsi="ＭＳ 明朝"/>
                <w:szCs w:val="24"/>
              </w:rPr>
            </w:pPr>
            <w:r w:rsidRPr="00915DC0">
              <w:rPr>
                <w:rFonts w:hAnsi="ＭＳ 明朝" w:hint="eastAsia"/>
                <w:szCs w:val="24"/>
              </w:rPr>
              <w:t>フリガナ</w:t>
            </w:r>
          </w:p>
          <w:p w:rsidR="0011707C" w:rsidRPr="00915DC0" w:rsidRDefault="0011707C" w:rsidP="0011707C">
            <w:pPr>
              <w:spacing w:line="300" w:lineRule="exact"/>
              <w:jc w:val="center"/>
              <w:rPr>
                <w:rFonts w:hAnsi="ＭＳ 明朝"/>
                <w:szCs w:val="24"/>
              </w:rPr>
            </w:pPr>
            <w:r w:rsidRPr="00915DC0">
              <w:rPr>
                <w:rFonts w:hAnsi="ＭＳ 明朝" w:hint="eastAsia"/>
                <w:szCs w:val="24"/>
              </w:rPr>
              <w:t>名義人</w:t>
            </w:r>
          </w:p>
        </w:tc>
        <w:tc>
          <w:tcPr>
            <w:tcW w:w="6487" w:type="dxa"/>
            <w:gridSpan w:val="3"/>
            <w:shd w:val="clear" w:color="auto" w:fill="FFFFFF"/>
            <w:vAlign w:val="center"/>
          </w:tcPr>
          <w:p w:rsidR="0011707C" w:rsidRPr="00915DC0" w:rsidRDefault="0011707C" w:rsidP="0011707C">
            <w:pPr>
              <w:ind w:left="251" w:hangingChars="100" w:hanging="251"/>
            </w:pPr>
          </w:p>
        </w:tc>
      </w:tr>
    </w:tbl>
    <w:p w:rsidR="00803398" w:rsidRPr="00915DC0" w:rsidRDefault="00803398" w:rsidP="00803398">
      <w:pPr>
        <w:rPr>
          <w:rFonts w:hint="eastAsia"/>
          <w:vanish/>
        </w:rPr>
      </w:pPr>
    </w:p>
    <w:p w:rsidR="00803398" w:rsidRPr="00915DC0" w:rsidRDefault="00803398" w:rsidP="00BD11B3">
      <w:pPr>
        <w:sectPr w:rsidR="00803398" w:rsidRPr="00915DC0" w:rsidSect="009D1ABB">
          <w:footerReference w:type="default" r:id="rId8"/>
          <w:pgSz w:w="11906" w:h="16838" w:code="9"/>
          <w:pgMar w:top="1361" w:right="1418" w:bottom="1361" w:left="1701" w:header="680" w:footer="567" w:gutter="0"/>
          <w:pgNumType w:fmt="numberInDash"/>
          <w:cols w:space="425"/>
          <w:docGrid w:type="linesAndChars" w:linePitch="427" w:charSpace="2264"/>
        </w:sectPr>
      </w:pPr>
    </w:p>
    <w:p w:rsidR="00C04D11" w:rsidRPr="00915DC0" w:rsidRDefault="00C04D11" w:rsidP="00915DC0">
      <w:pPr>
        <w:rPr>
          <w:rFonts w:hAnsi="ＭＳ 明朝" w:hint="eastAsia"/>
          <w:szCs w:val="24"/>
        </w:rPr>
      </w:pPr>
    </w:p>
    <w:sectPr w:rsidR="00C04D11" w:rsidRPr="00915DC0" w:rsidSect="009D1ABB">
      <w:footerReference w:type="default" r:id="rId9"/>
      <w:pgSz w:w="11906" w:h="16838" w:code="9"/>
      <w:pgMar w:top="1361" w:right="1418" w:bottom="1361" w:left="1701" w:header="680" w:footer="567" w:gutter="0"/>
      <w:pgNumType w:fmt="numberInDash"/>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7E" w:rsidRDefault="008C477E" w:rsidP="00F91EAA">
      <w:r>
        <w:separator/>
      </w:r>
    </w:p>
  </w:endnote>
  <w:endnote w:type="continuationSeparator" w:id="0">
    <w:p w:rsidR="008C477E" w:rsidRDefault="008C477E" w:rsidP="00F9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98" w:rsidRDefault="00803398">
    <w:pPr>
      <w:pStyle w:val="a5"/>
      <w:jc w:val="center"/>
    </w:pPr>
    <w:r>
      <w:fldChar w:fldCharType="begin"/>
    </w:r>
    <w:r>
      <w:instrText>PAGE   \* MERGEFORMAT</w:instrText>
    </w:r>
    <w:r>
      <w:fldChar w:fldCharType="separate"/>
    </w:r>
    <w:r w:rsidR="00915DC0" w:rsidRPr="00915DC0">
      <w:rPr>
        <w:noProof/>
        <w:lang w:val="ja-JP"/>
      </w:rPr>
      <w:t>-</w:t>
    </w:r>
    <w:r w:rsidR="00915DC0">
      <w:rPr>
        <w:noProof/>
      </w:rPr>
      <w:t xml:space="preserve"> 1 -</w:t>
    </w:r>
    <w:r>
      <w:fldChar w:fldCharType="end"/>
    </w:r>
  </w:p>
  <w:p w:rsidR="00803398" w:rsidRDefault="008033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98" w:rsidRDefault="00803398">
    <w:pPr>
      <w:pStyle w:val="a5"/>
      <w:jc w:val="center"/>
    </w:pPr>
  </w:p>
  <w:p w:rsidR="00803398" w:rsidRDefault="00803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7E" w:rsidRDefault="008C477E" w:rsidP="00F91EAA">
      <w:r>
        <w:separator/>
      </w:r>
    </w:p>
  </w:footnote>
  <w:footnote w:type="continuationSeparator" w:id="0">
    <w:p w:rsidR="008C477E" w:rsidRDefault="008C477E" w:rsidP="00F9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D45"/>
    <w:multiLevelType w:val="hybridMultilevel"/>
    <w:tmpl w:val="BFA6B64C"/>
    <w:lvl w:ilvl="0" w:tplc="340AE5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760D"/>
    <w:multiLevelType w:val="hybridMultilevel"/>
    <w:tmpl w:val="E8B4C4E0"/>
    <w:lvl w:ilvl="0" w:tplc="59E2CD9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B2864EC"/>
    <w:multiLevelType w:val="hybridMultilevel"/>
    <w:tmpl w:val="AC4091C0"/>
    <w:lvl w:ilvl="0" w:tplc="D924E23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1582CAF"/>
    <w:multiLevelType w:val="hybridMultilevel"/>
    <w:tmpl w:val="FCA88596"/>
    <w:lvl w:ilvl="0" w:tplc="393C129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51"/>
  <w:drawingGridVerticalSpacing w:val="427"/>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0D93"/>
    <w:rsid w:val="00016518"/>
    <w:rsid w:val="0001661A"/>
    <w:rsid w:val="000207E2"/>
    <w:rsid w:val="00021F63"/>
    <w:rsid w:val="0003177A"/>
    <w:rsid w:val="000322DD"/>
    <w:rsid w:val="0003680C"/>
    <w:rsid w:val="00037C6A"/>
    <w:rsid w:val="00043A86"/>
    <w:rsid w:val="00044118"/>
    <w:rsid w:val="000528E5"/>
    <w:rsid w:val="0005772F"/>
    <w:rsid w:val="000578F0"/>
    <w:rsid w:val="00061959"/>
    <w:rsid w:val="0008381D"/>
    <w:rsid w:val="000911DE"/>
    <w:rsid w:val="000A6E0D"/>
    <w:rsid w:val="000B4347"/>
    <w:rsid w:val="000B6052"/>
    <w:rsid w:val="000C28A4"/>
    <w:rsid w:val="000F662A"/>
    <w:rsid w:val="000F7FD4"/>
    <w:rsid w:val="00103739"/>
    <w:rsid w:val="00110C1E"/>
    <w:rsid w:val="00115D44"/>
    <w:rsid w:val="00116261"/>
    <w:rsid w:val="0011707C"/>
    <w:rsid w:val="00117D05"/>
    <w:rsid w:val="001223C5"/>
    <w:rsid w:val="00122CA2"/>
    <w:rsid w:val="00126E66"/>
    <w:rsid w:val="00127BA7"/>
    <w:rsid w:val="00130123"/>
    <w:rsid w:val="00130922"/>
    <w:rsid w:val="00132FF7"/>
    <w:rsid w:val="00133AB7"/>
    <w:rsid w:val="00137F0E"/>
    <w:rsid w:val="001451DA"/>
    <w:rsid w:val="00147941"/>
    <w:rsid w:val="0015086E"/>
    <w:rsid w:val="00174438"/>
    <w:rsid w:val="001906AC"/>
    <w:rsid w:val="0019196E"/>
    <w:rsid w:val="001926B2"/>
    <w:rsid w:val="00196DC5"/>
    <w:rsid w:val="001977F3"/>
    <w:rsid w:val="001A2BD4"/>
    <w:rsid w:val="001A5C42"/>
    <w:rsid w:val="001A7724"/>
    <w:rsid w:val="001B6C5C"/>
    <w:rsid w:val="001B75C4"/>
    <w:rsid w:val="001D1699"/>
    <w:rsid w:val="001D4623"/>
    <w:rsid w:val="001D77A6"/>
    <w:rsid w:val="001E2F2A"/>
    <w:rsid w:val="001E39E1"/>
    <w:rsid w:val="001F432D"/>
    <w:rsid w:val="001F5707"/>
    <w:rsid w:val="00203778"/>
    <w:rsid w:val="0021389A"/>
    <w:rsid w:val="0022160F"/>
    <w:rsid w:val="0022640D"/>
    <w:rsid w:val="00226725"/>
    <w:rsid w:val="0023467A"/>
    <w:rsid w:val="002405B6"/>
    <w:rsid w:val="002523C9"/>
    <w:rsid w:val="00263556"/>
    <w:rsid w:val="00271C5E"/>
    <w:rsid w:val="002840D3"/>
    <w:rsid w:val="00291812"/>
    <w:rsid w:val="00297D67"/>
    <w:rsid w:val="002A51FE"/>
    <w:rsid w:val="002B1F84"/>
    <w:rsid w:val="002B7D9E"/>
    <w:rsid w:val="002B7DB5"/>
    <w:rsid w:val="002C3D42"/>
    <w:rsid w:val="002E1E3F"/>
    <w:rsid w:val="002E3815"/>
    <w:rsid w:val="002E7C6A"/>
    <w:rsid w:val="002F6FB3"/>
    <w:rsid w:val="00303E8B"/>
    <w:rsid w:val="00313344"/>
    <w:rsid w:val="00315CB4"/>
    <w:rsid w:val="0033418B"/>
    <w:rsid w:val="00341CB4"/>
    <w:rsid w:val="00341D1B"/>
    <w:rsid w:val="00345B5F"/>
    <w:rsid w:val="00346BFE"/>
    <w:rsid w:val="00357C47"/>
    <w:rsid w:val="003613F6"/>
    <w:rsid w:val="003704CB"/>
    <w:rsid w:val="003749D8"/>
    <w:rsid w:val="00392567"/>
    <w:rsid w:val="003A2B3C"/>
    <w:rsid w:val="003A3010"/>
    <w:rsid w:val="003A656E"/>
    <w:rsid w:val="003A7D1B"/>
    <w:rsid w:val="003C02A2"/>
    <w:rsid w:val="003C5411"/>
    <w:rsid w:val="003C7F88"/>
    <w:rsid w:val="003D311F"/>
    <w:rsid w:val="003F3001"/>
    <w:rsid w:val="00410FC4"/>
    <w:rsid w:val="004154A3"/>
    <w:rsid w:val="0041627C"/>
    <w:rsid w:val="004267A6"/>
    <w:rsid w:val="004326B4"/>
    <w:rsid w:val="00432E81"/>
    <w:rsid w:val="004445BF"/>
    <w:rsid w:val="004450CF"/>
    <w:rsid w:val="00445308"/>
    <w:rsid w:val="00445DF0"/>
    <w:rsid w:val="004468FE"/>
    <w:rsid w:val="00450D66"/>
    <w:rsid w:val="00452ECF"/>
    <w:rsid w:val="004536FF"/>
    <w:rsid w:val="00453CDB"/>
    <w:rsid w:val="0045612A"/>
    <w:rsid w:val="00460918"/>
    <w:rsid w:val="00460D93"/>
    <w:rsid w:val="004674EB"/>
    <w:rsid w:val="00471504"/>
    <w:rsid w:val="00475254"/>
    <w:rsid w:val="00475A39"/>
    <w:rsid w:val="004A161F"/>
    <w:rsid w:val="004B06CF"/>
    <w:rsid w:val="004D0A2E"/>
    <w:rsid w:val="004D1162"/>
    <w:rsid w:val="004D3810"/>
    <w:rsid w:val="004E0304"/>
    <w:rsid w:val="004E319D"/>
    <w:rsid w:val="004F2440"/>
    <w:rsid w:val="004F74BF"/>
    <w:rsid w:val="00500E90"/>
    <w:rsid w:val="00502A4C"/>
    <w:rsid w:val="00502E1E"/>
    <w:rsid w:val="00504664"/>
    <w:rsid w:val="00520672"/>
    <w:rsid w:val="00521A22"/>
    <w:rsid w:val="00523CCA"/>
    <w:rsid w:val="0053268E"/>
    <w:rsid w:val="00536B50"/>
    <w:rsid w:val="005438AF"/>
    <w:rsid w:val="005508CD"/>
    <w:rsid w:val="005528DA"/>
    <w:rsid w:val="005543DA"/>
    <w:rsid w:val="00576676"/>
    <w:rsid w:val="00580E66"/>
    <w:rsid w:val="00585441"/>
    <w:rsid w:val="0059409D"/>
    <w:rsid w:val="00597FAA"/>
    <w:rsid w:val="005A018B"/>
    <w:rsid w:val="005C5C1F"/>
    <w:rsid w:val="005D3EBC"/>
    <w:rsid w:val="005D4420"/>
    <w:rsid w:val="005D5CA0"/>
    <w:rsid w:val="005D643E"/>
    <w:rsid w:val="005E46A0"/>
    <w:rsid w:val="005F5DEF"/>
    <w:rsid w:val="00600490"/>
    <w:rsid w:val="006134A6"/>
    <w:rsid w:val="0063769E"/>
    <w:rsid w:val="00645431"/>
    <w:rsid w:val="0065582C"/>
    <w:rsid w:val="00663464"/>
    <w:rsid w:val="006635EF"/>
    <w:rsid w:val="00672FF4"/>
    <w:rsid w:val="00681785"/>
    <w:rsid w:val="00685FAC"/>
    <w:rsid w:val="006B43BA"/>
    <w:rsid w:val="006B770D"/>
    <w:rsid w:val="006C0978"/>
    <w:rsid w:val="006C0C1B"/>
    <w:rsid w:val="006C56AC"/>
    <w:rsid w:val="006C5D0D"/>
    <w:rsid w:val="006D02DF"/>
    <w:rsid w:val="006D17BE"/>
    <w:rsid w:val="006D2BDF"/>
    <w:rsid w:val="006E2374"/>
    <w:rsid w:val="006E2A4E"/>
    <w:rsid w:val="006E33E6"/>
    <w:rsid w:val="006F11A5"/>
    <w:rsid w:val="006F7BA9"/>
    <w:rsid w:val="007071C1"/>
    <w:rsid w:val="00713229"/>
    <w:rsid w:val="00716107"/>
    <w:rsid w:val="0072230C"/>
    <w:rsid w:val="00725400"/>
    <w:rsid w:val="00726723"/>
    <w:rsid w:val="00732171"/>
    <w:rsid w:val="00737285"/>
    <w:rsid w:val="00747C20"/>
    <w:rsid w:val="007512AF"/>
    <w:rsid w:val="00757291"/>
    <w:rsid w:val="00761B54"/>
    <w:rsid w:val="0076567D"/>
    <w:rsid w:val="00780807"/>
    <w:rsid w:val="00794A25"/>
    <w:rsid w:val="007A73E5"/>
    <w:rsid w:val="007B63DA"/>
    <w:rsid w:val="007B6BAF"/>
    <w:rsid w:val="007C2CDC"/>
    <w:rsid w:val="007C40BD"/>
    <w:rsid w:val="007C6D74"/>
    <w:rsid w:val="007E4E00"/>
    <w:rsid w:val="007E52D1"/>
    <w:rsid w:val="007E648A"/>
    <w:rsid w:val="007E6C31"/>
    <w:rsid w:val="007F2ACE"/>
    <w:rsid w:val="007F5D04"/>
    <w:rsid w:val="007F5F74"/>
    <w:rsid w:val="00800899"/>
    <w:rsid w:val="00803398"/>
    <w:rsid w:val="0081445E"/>
    <w:rsid w:val="0082209B"/>
    <w:rsid w:val="00835F8C"/>
    <w:rsid w:val="008439CF"/>
    <w:rsid w:val="00846DD9"/>
    <w:rsid w:val="00863A89"/>
    <w:rsid w:val="008709C7"/>
    <w:rsid w:val="00870FE3"/>
    <w:rsid w:val="00877137"/>
    <w:rsid w:val="00882DFB"/>
    <w:rsid w:val="00886700"/>
    <w:rsid w:val="008948A6"/>
    <w:rsid w:val="00895107"/>
    <w:rsid w:val="008A4922"/>
    <w:rsid w:val="008A5ACD"/>
    <w:rsid w:val="008B2C0C"/>
    <w:rsid w:val="008C477E"/>
    <w:rsid w:val="008C5950"/>
    <w:rsid w:val="008D2E8A"/>
    <w:rsid w:val="008D3F16"/>
    <w:rsid w:val="008E48CE"/>
    <w:rsid w:val="008F44ED"/>
    <w:rsid w:val="00913BF1"/>
    <w:rsid w:val="00914001"/>
    <w:rsid w:val="00915DC0"/>
    <w:rsid w:val="0092309E"/>
    <w:rsid w:val="00927789"/>
    <w:rsid w:val="00932B98"/>
    <w:rsid w:val="00933657"/>
    <w:rsid w:val="0094103D"/>
    <w:rsid w:val="00943261"/>
    <w:rsid w:val="009448A1"/>
    <w:rsid w:val="00956426"/>
    <w:rsid w:val="009576C7"/>
    <w:rsid w:val="00962038"/>
    <w:rsid w:val="009648F9"/>
    <w:rsid w:val="00965602"/>
    <w:rsid w:val="00971030"/>
    <w:rsid w:val="00982168"/>
    <w:rsid w:val="00987FE5"/>
    <w:rsid w:val="009928A0"/>
    <w:rsid w:val="0099302F"/>
    <w:rsid w:val="00995352"/>
    <w:rsid w:val="009A6BA2"/>
    <w:rsid w:val="009B0095"/>
    <w:rsid w:val="009B2F51"/>
    <w:rsid w:val="009B3129"/>
    <w:rsid w:val="009B7B3D"/>
    <w:rsid w:val="009B7D96"/>
    <w:rsid w:val="009C07AA"/>
    <w:rsid w:val="009D1ABB"/>
    <w:rsid w:val="009D5097"/>
    <w:rsid w:val="009D7606"/>
    <w:rsid w:val="009D7946"/>
    <w:rsid w:val="009E40E3"/>
    <w:rsid w:val="009F204C"/>
    <w:rsid w:val="009F35B0"/>
    <w:rsid w:val="009F725E"/>
    <w:rsid w:val="00A128C3"/>
    <w:rsid w:val="00A164D8"/>
    <w:rsid w:val="00A24095"/>
    <w:rsid w:val="00A24756"/>
    <w:rsid w:val="00A40070"/>
    <w:rsid w:val="00A42A6D"/>
    <w:rsid w:val="00A51738"/>
    <w:rsid w:val="00A551FE"/>
    <w:rsid w:val="00A5596B"/>
    <w:rsid w:val="00A81243"/>
    <w:rsid w:val="00A852BD"/>
    <w:rsid w:val="00A9070E"/>
    <w:rsid w:val="00A94C12"/>
    <w:rsid w:val="00AA2678"/>
    <w:rsid w:val="00AA4257"/>
    <w:rsid w:val="00AA47D1"/>
    <w:rsid w:val="00AB057A"/>
    <w:rsid w:val="00AC07FB"/>
    <w:rsid w:val="00AC27A4"/>
    <w:rsid w:val="00AD445F"/>
    <w:rsid w:val="00AD7163"/>
    <w:rsid w:val="00AD7D83"/>
    <w:rsid w:val="00AE1CCA"/>
    <w:rsid w:val="00AE4AAF"/>
    <w:rsid w:val="00AF3113"/>
    <w:rsid w:val="00AF3FEE"/>
    <w:rsid w:val="00AF6F9B"/>
    <w:rsid w:val="00AF76CE"/>
    <w:rsid w:val="00B3168A"/>
    <w:rsid w:val="00B34E7C"/>
    <w:rsid w:val="00B37DE4"/>
    <w:rsid w:val="00B37FEA"/>
    <w:rsid w:val="00B44125"/>
    <w:rsid w:val="00B45FB2"/>
    <w:rsid w:val="00B4628A"/>
    <w:rsid w:val="00B46B41"/>
    <w:rsid w:val="00B47913"/>
    <w:rsid w:val="00B47BDF"/>
    <w:rsid w:val="00B71B99"/>
    <w:rsid w:val="00B7513E"/>
    <w:rsid w:val="00B76A11"/>
    <w:rsid w:val="00B827B3"/>
    <w:rsid w:val="00B85862"/>
    <w:rsid w:val="00B875D8"/>
    <w:rsid w:val="00BA0C6B"/>
    <w:rsid w:val="00BA5E2A"/>
    <w:rsid w:val="00BB4838"/>
    <w:rsid w:val="00BC220C"/>
    <w:rsid w:val="00BC3CB4"/>
    <w:rsid w:val="00BC685A"/>
    <w:rsid w:val="00BD11B3"/>
    <w:rsid w:val="00BD5CC6"/>
    <w:rsid w:val="00BE0076"/>
    <w:rsid w:val="00BF3960"/>
    <w:rsid w:val="00C0406D"/>
    <w:rsid w:val="00C04D11"/>
    <w:rsid w:val="00C0526F"/>
    <w:rsid w:val="00C10A3E"/>
    <w:rsid w:val="00C212F5"/>
    <w:rsid w:val="00C24D46"/>
    <w:rsid w:val="00C25906"/>
    <w:rsid w:val="00C33975"/>
    <w:rsid w:val="00C44A51"/>
    <w:rsid w:val="00C51E37"/>
    <w:rsid w:val="00C61A6C"/>
    <w:rsid w:val="00C65165"/>
    <w:rsid w:val="00C706E4"/>
    <w:rsid w:val="00C7306D"/>
    <w:rsid w:val="00C77C60"/>
    <w:rsid w:val="00C90276"/>
    <w:rsid w:val="00C90700"/>
    <w:rsid w:val="00C922DC"/>
    <w:rsid w:val="00C9232A"/>
    <w:rsid w:val="00C93E8C"/>
    <w:rsid w:val="00CA2883"/>
    <w:rsid w:val="00CA5ADC"/>
    <w:rsid w:val="00CB07D2"/>
    <w:rsid w:val="00CB486C"/>
    <w:rsid w:val="00CD23ED"/>
    <w:rsid w:val="00CD5531"/>
    <w:rsid w:val="00CD55A7"/>
    <w:rsid w:val="00CE487F"/>
    <w:rsid w:val="00CF5A7C"/>
    <w:rsid w:val="00D1167F"/>
    <w:rsid w:val="00D15072"/>
    <w:rsid w:val="00D1644D"/>
    <w:rsid w:val="00D1669F"/>
    <w:rsid w:val="00D16DB6"/>
    <w:rsid w:val="00D20EDC"/>
    <w:rsid w:val="00D24955"/>
    <w:rsid w:val="00D27BF3"/>
    <w:rsid w:val="00D30D52"/>
    <w:rsid w:val="00D30DAB"/>
    <w:rsid w:val="00D36014"/>
    <w:rsid w:val="00D36A57"/>
    <w:rsid w:val="00D37BA5"/>
    <w:rsid w:val="00D51807"/>
    <w:rsid w:val="00D549A2"/>
    <w:rsid w:val="00D620E0"/>
    <w:rsid w:val="00D622B6"/>
    <w:rsid w:val="00D646A6"/>
    <w:rsid w:val="00D656C3"/>
    <w:rsid w:val="00D729FC"/>
    <w:rsid w:val="00D7790F"/>
    <w:rsid w:val="00D815E3"/>
    <w:rsid w:val="00D842F2"/>
    <w:rsid w:val="00D92E13"/>
    <w:rsid w:val="00DB175E"/>
    <w:rsid w:val="00DB75AE"/>
    <w:rsid w:val="00DC5CA4"/>
    <w:rsid w:val="00DD0512"/>
    <w:rsid w:val="00DD1E10"/>
    <w:rsid w:val="00DE6521"/>
    <w:rsid w:val="00DE6D2A"/>
    <w:rsid w:val="00DF01B4"/>
    <w:rsid w:val="00E00E01"/>
    <w:rsid w:val="00E019F3"/>
    <w:rsid w:val="00E0437D"/>
    <w:rsid w:val="00E06745"/>
    <w:rsid w:val="00E07960"/>
    <w:rsid w:val="00E46031"/>
    <w:rsid w:val="00E52392"/>
    <w:rsid w:val="00E57162"/>
    <w:rsid w:val="00E6031C"/>
    <w:rsid w:val="00E64624"/>
    <w:rsid w:val="00E66EDF"/>
    <w:rsid w:val="00E71DFA"/>
    <w:rsid w:val="00E80B1B"/>
    <w:rsid w:val="00E823A9"/>
    <w:rsid w:val="00E859CF"/>
    <w:rsid w:val="00EA24BF"/>
    <w:rsid w:val="00EB413C"/>
    <w:rsid w:val="00EC1B25"/>
    <w:rsid w:val="00EC2018"/>
    <w:rsid w:val="00EC46FE"/>
    <w:rsid w:val="00EC7ADE"/>
    <w:rsid w:val="00ED3707"/>
    <w:rsid w:val="00ED6439"/>
    <w:rsid w:val="00EE4BC6"/>
    <w:rsid w:val="00EF5004"/>
    <w:rsid w:val="00EF543C"/>
    <w:rsid w:val="00EF57A6"/>
    <w:rsid w:val="00EF76DC"/>
    <w:rsid w:val="00F0151C"/>
    <w:rsid w:val="00F017DC"/>
    <w:rsid w:val="00F03018"/>
    <w:rsid w:val="00F05BED"/>
    <w:rsid w:val="00F116EE"/>
    <w:rsid w:val="00F13E6C"/>
    <w:rsid w:val="00F15523"/>
    <w:rsid w:val="00F16D8F"/>
    <w:rsid w:val="00F1746C"/>
    <w:rsid w:val="00F20A4C"/>
    <w:rsid w:val="00F2185D"/>
    <w:rsid w:val="00F2429A"/>
    <w:rsid w:val="00F33975"/>
    <w:rsid w:val="00F43E48"/>
    <w:rsid w:val="00F4496A"/>
    <w:rsid w:val="00F47FB8"/>
    <w:rsid w:val="00F551EC"/>
    <w:rsid w:val="00F753FA"/>
    <w:rsid w:val="00F768B5"/>
    <w:rsid w:val="00F8054A"/>
    <w:rsid w:val="00F82093"/>
    <w:rsid w:val="00F86303"/>
    <w:rsid w:val="00F91EAA"/>
    <w:rsid w:val="00F93FA7"/>
    <w:rsid w:val="00F96C50"/>
    <w:rsid w:val="00FA00B7"/>
    <w:rsid w:val="00FA3A32"/>
    <w:rsid w:val="00FB5D07"/>
    <w:rsid w:val="00FB6454"/>
    <w:rsid w:val="00FD25BB"/>
    <w:rsid w:val="00FF0E4B"/>
    <w:rsid w:val="00FF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C69E88D"/>
  <w14:defaultImageDpi w14:val="0"/>
  <w15:docId w15:val="{4E55D284-CB00-4782-9EFD-1D857A86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0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EAA"/>
    <w:pPr>
      <w:tabs>
        <w:tab w:val="center" w:pos="4252"/>
        <w:tab w:val="right" w:pos="8504"/>
      </w:tabs>
      <w:snapToGrid w:val="0"/>
    </w:pPr>
  </w:style>
  <w:style w:type="character" w:customStyle="1" w:styleId="a4">
    <w:name w:val="ヘッダー (文字)"/>
    <w:link w:val="a3"/>
    <w:uiPriority w:val="99"/>
    <w:locked/>
    <w:rsid w:val="00F91EAA"/>
    <w:rPr>
      <w:rFonts w:cs="Times New Roman"/>
    </w:rPr>
  </w:style>
  <w:style w:type="paragraph" w:styleId="a5">
    <w:name w:val="footer"/>
    <w:basedOn w:val="a"/>
    <w:link w:val="a6"/>
    <w:uiPriority w:val="99"/>
    <w:unhideWhenUsed/>
    <w:rsid w:val="00F91EAA"/>
    <w:pPr>
      <w:tabs>
        <w:tab w:val="center" w:pos="4252"/>
        <w:tab w:val="right" w:pos="8504"/>
      </w:tabs>
      <w:snapToGrid w:val="0"/>
    </w:pPr>
  </w:style>
  <w:style w:type="character" w:customStyle="1" w:styleId="a6">
    <w:name w:val="フッター (文字)"/>
    <w:link w:val="a5"/>
    <w:uiPriority w:val="99"/>
    <w:locked/>
    <w:rsid w:val="00F91EAA"/>
    <w:rPr>
      <w:rFonts w:cs="Times New Roman"/>
    </w:rPr>
  </w:style>
  <w:style w:type="paragraph" w:styleId="a7">
    <w:name w:val="Balloon Text"/>
    <w:basedOn w:val="a"/>
    <w:link w:val="a8"/>
    <w:uiPriority w:val="99"/>
    <w:semiHidden/>
    <w:unhideWhenUsed/>
    <w:rsid w:val="003F3001"/>
    <w:rPr>
      <w:rFonts w:ascii="Arial" w:eastAsia="ＭＳ ゴシック" w:hAnsi="Arial"/>
      <w:sz w:val="18"/>
      <w:szCs w:val="18"/>
    </w:rPr>
  </w:style>
  <w:style w:type="character" w:customStyle="1" w:styleId="a8">
    <w:name w:val="吹き出し (文字)"/>
    <w:link w:val="a7"/>
    <w:uiPriority w:val="99"/>
    <w:semiHidden/>
    <w:locked/>
    <w:rsid w:val="003F3001"/>
    <w:rPr>
      <w:rFonts w:ascii="Arial" w:eastAsia="ＭＳ ゴシック" w:hAnsi="Arial" w:cs="Times New Roman"/>
      <w:sz w:val="18"/>
    </w:rPr>
  </w:style>
  <w:style w:type="paragraph" w:styleId="a9">
    <w:name w:val="List Paragraph"/>
    <w:basedOn w:val="a"/>
    <w:uiPriority w:val="34"/>
    <w:qFormat/>
    <w:rsid w:val="00445DF0"/>
    <w:pPr>
      <w:ind w:leftChars="400" w:left="840"/>
    </w:pPr>
  </w:style>
  <w:style w:type="character" w:styleId="aa">
    <w:name w:val="annotation reference"/>
    <w:uiPriority w:val="99"/>
    <w:semiHidden/>
    <w:unhideWhenUsed/>
    <w:rsid w:val="008948A6"/>
    <w:rPr>
      <w:rFonts w:cs="Times New Roman"/>
      <w:sz w:val="18"/>
    </w:rPr>
  </w:style>
  <w:style w:type="paragraph" w:styleId="ab">
    <w:name w:val="annotation text"/>
    <w:basedOn w:val="a"/>
    <w:link w:val="ac"/>
    <w:uiPriority w:val="99"/>
    <w:semiHidden/>
    <w:unhideWhenUsed/>
    <w:rsid w:val="008948A6"/>
    <w:pPr>
      <w:jc w:val="left"/>
    </w:pPr>
  </w:style>
  <w:style w:type="character" w:customStyle="1" w:styleId="ac">
    <w:name w:val="コメント文字列 (文字)"/>
    <w:link w:val="ab"/>
    <w:uiPriority w:val="99"/>
    <w:semiHidden/>
    <w:locked/>
    <w:rsid w:val="008948A6"/>
    <w:rPr>
      <w:rFonts w:cs="Times New Roman"/>
    </w:rPr>
  </w:style>
  <w:style w:type="paragraph" w:styleId="ad">
    <w:name w:val="annotation subject"/>
    <w:basedOn w:val="ab"/>
    <w:next w:val="ab"/>
    <w:link w:val="ae"/>
    <w:uiPriority w:val="99"/>
    <w:semiHidden/>
    <w:unhideWhenUsed/>
    <w:rsid w:val="008948A6"/>
    <w:rPr>
      <w:b/>
      <w:bCs/>
    </w:rPr>
  </w:style>
  <w:style w:type="character" w:customStyle="1" w:styleId="ae">
    <w:name w:val="コメント内容 (文字)"/>
    <w:link w:val="ad"/>
    <w:uiPriority w:val="99"/>
    <w:semiHidden/>
    <w:locked/>
    <w:rsid w:val="008948A6"/>
    <w:rPr>
      <w:rFonts w:cs="Times New Roman"/>
      <w:b/>
    </w:rPr>
  </w:style>
  <w:style w:type="table" w:styleId="af">
    <w:name w:val="Table Grid"/>
    <w:basedOn w:val="a1"/>
    <w:uiPriority w:val="39"/>
    <w:rsid w:val="00BD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BDE1-E640-436C-87F5-1E41864A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大原 行博</cp:lastModifiedBy>
  <cp:revision>13</cp:revision>
  <cp:lastPrinted>2022-11-30T04:12:00Z</cp:lastPrinted>
  <dcterms:created xsi:type="dcterms:W3CDTF">2022-11-30T04:19:00Z</dcterms:created>
  <dcterms:modified xsi:type="dcterms:W3CDTF">2023-12-04T05:17:00Z</dcterms:modified>
</cp:coreProperties>
</file>